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45" w:rsidRDefault="009F5E45" w:rsidP="00CF010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9F5E45" w:rsidRDefault="009F5E45" w:rsidP="00CF01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292A" w:rsidRPr="00CF0106" w:rsidRDefault="00EC6BAF" w:rsidP="00CF0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10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документов, представляемых </w:t>
      </w:r>
      <w:r w:rsidRPr="00CF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 администратором бюджетных средств⃰</w:t>
      </w:r>
    </w:p>
    <w:p w:rsidR="0028292A" w:rsidRPr="00CF0106" w:rsidRDefault="0028292A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ED2" w:rsidRPr="00CF0106" w:rsidRDefault="00AD1ED2" w:rsidP="00CF0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F0106">
        <w:rPr>
          <w:rFonts w:ascii="Times New Roman" w:eastAsia="Calibri" w:hAnsi="Times New Roman" w:cs="Times New Roman"/>
          <w:i/>
          <w:sz w:val="28"/>
          <w:szCs w:val="28"/>
        </w:rPr>
        <w:t>Документы и информация, представляемые главным администратор</w:t>
      </w:r>
      <w:r w:rsidR="00655769" w:rsidRPr="00CF010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CF0106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F57078" w:rsidRPr="00CF0106">
        <w:rPr>
          <w:rFonts w:ascii="Times New Roman" w:eastAsia="Calibri" w:hAnsi="Times New Roman" w:cs="Times New Roman"/>
          <w:i/>
          <w:sz w:val="28"/>
          <w:szCs w:val="28"/>
        </w:rPr>
        <w:t xml:space="preserve"> бюджетных средств</w:t>
      </w:r>
      <w:r w:rsidR="009C1EAD" w:rsidRPr="00CF0106">
        <w:rPr>
          <w:rFonts w:ascii="Times New Roman" w:eastAsia="Calibri" w:hAnsi="Times New Roman" w:cs="Times New Roman"/>
          <w:i/>
          <w:sz w:val="28"/>
          <w:szCs w:val="28"/>
        </w:rPr>
        <w:t>, принявшим решение об упрощенном осуществлении внутреннего финансового аудита:</w:t>
      </w:r>
    </w:p>
    <w:p w:rsidR="009C1EAD" w:rsidRPr="00CF0106" w:rsidRDefault="009C1EAD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292A" w:rsidRPr="00CF0106" w:rsidRDefault="00BA59A6" w:rsidP="00CF0106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EC6BAF" w:rsidRPr="00CF0106">
        <w:rPr>
          <w:rFonts w:ascii="Times New Roman" w:eastAsia="Calibri" w:hAnsi="Times New Roman" w:cs="Times New Roman"/>
          <w:sz w:val="28"/>
          <w:szCs w:val="28"/>
        </w:rPr>
        <w:t>Правовые акты главного администратора бюджетных средств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A6B" w:rsidRPr="00CF0106">
        <w:rPr>
          <w:rFonts w:ascii="Times New Roman" w:eastAsia="Calibri" w:hAnsi="Times New Roman" w:cs="Times New Roman"/>
          <w:sz w:val="28"/>
          <w:szCs w:val="28"/>
        </w:rPr>
        <w:t>(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далее – </w:t>
      </w:r>
      <w:r w:rsidR="00461A6B" w:rsidRPr="00CF0106">
        <w:rPr>
          <w:rFonts w:ascii="Times New Roman" w:eastAsia="Calibri" w:hAnsi="Times New Roman" w:cs="Times New Roman"/>
          <w:sz w:val="28"/>
          <w:szCs w:val="28"/>
        </w:rPr>
        <w:t>главный администратор)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, которыми </w:t>
      </w:r>
      <w:r w:rsidR="00F004FC" w:rsidRPr="00CF0106">
        <w:rPr>
          <w:rFonts w:ascii="Times New Roman" w:eastAsia="Calibri" w:hAnsi="Times New Roman" w:cs="Times New Roman"/>
          <w:sz w:val="28"/>
          <w:szCs w:val="28"/>
        </w:rPr>
        <w:t>оформлено решение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4FC" w:rsidRPr="00CF0106">
        <w:rPr>
          <w:rFonts w:ascii="Times New Roman" w:eastAsia="Calibri" w:hAnsi="Times New Roman" w:cs="Times New Roman"/>
          <w:sz w:val="28"/>
          <w:szCs w:val="28"/>
        </w:rPr>
        <w:t>об упрощенном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4FC" w:rsidRPr="00CF0106">
        <w:rPr>
          <w:rFonts w:ascii="Times New Roman" w:eastAsia="Calibri" w:hAnsi="Times New Roman" w:cs="Times New Roman"/>
          <w:sz w:val="28"/>
          <w:szCs w:val="28"/>
        </w:rPr>
        <w:t>осуществлении внутреннего финансового аудита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(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далее – 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ВФА)</w:t>
      </w:r>
      <w:r w:rsidR="00461A6B" w:rsidRPr="00CF0106">
        <w:rPr>
          <w:rFonts w:ascii="Times New Roman" w:eastAsia="Calibri" w:hAnsi="Times New Roman" w:cs="Times New Roman"/>
          <w:sz w:val="28"/>
          <w:szCs w:val="28"/>
        </w:rPr>
        <w:t>, в том числе должностной регламент (</w:t>
      </w:r>
      <w:r w:rsidR="00D3035E" w:rsidRPr="00CF0106">
        <w:rPr>
          <w:rFonts w:ascii="Times New Roman" w:eastAsia="Calibri" w:hAnsi="Times New Roman" w:cs="Times New Roman"/>
          <w:sz w:val="28"/>
          <w:szCs w:val="28"/>
        </w:rPr>
        <w:t>должностная инструкция</w:t>
      </w:r>
      <w:r w:rsidR="00461A6B" w:rsidRPr="00CF0106">
        <w:rPr>
          <w:rFonts w:ascii="Times New Roman" w:eastAsia="Calibri" w:hAnsi="Times New Roman" w:cs="Times New Roman"/>
          <w:sz w:val="28"/>
          <w:szCs w:val="28"/>
        </w:rPr>
        <w:t>) руководителя главного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A6B" w:rsidRPr="00CF0106">
        <w:rPr>
          <w:rFonts w:ascii="Times New Roman" w:eastAsia="Calibri" w:hAnsi="Times New Roman" w:cs="Times New Roman"/>
          <w:sz w:val="28"/>
          <w:szCs w:val="28"/>
        </w:rPr>
        <w:t>администратора и (или) служебный контракт (трудовой договор), заключенный с руководителем главного администратора</w:t>
      </w:r>
      <w:r w:rsidR="00F004FC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496" w:rsidRPr="00CF0106">
        <w:rPr>
          <w:rFonts w:ascii="Times New Roman" w:eastAsia="Calibri" w:hAnsi="Times New Roman" w:cs="Times New Roman"/>
          <w:sz w:val="28"/>
          <w:szCs w:val="28"/>
        </w:rPr>
        <w:t>(п.</w:t>
      </w:r>
      <w:r w:rsidR="009B794A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191496" w:rsidRPr="00CF0106">
        <w:rPr>
          <w:rFonts w:ascii="Times New Roman" w:eastAsia="Calibri" w:hAnsi="Times New Roman" w:cs="Times New Roman"/>
          <w:sz w:val="28"/>
          <w:szCs w:val="28"/>
        </w:rPr>
        <w:t>11 федерального стандарта внутреннего финансового аудита «Основания и порядок организации, случаи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и порядок передачи полномочий </w:t>
      </w:r>
      <w:r w:rsidR="00191496" w:rsidRPr="00CF0106">
        <w:rPr>
          <w:rFonts w:ascii="Times New Roman" w:eastAsia="Calibri" w:hAnsi="Times New Roman" w:cs="Times New Roman"/>
          <w:sz w:val="28"/>
          <w:szCs w:val="28"/>
        </w:rPr>
        <w:t>по осуществлению внутр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еннего</w:t>
      </w:r>
      <w:proofErr w:type="gramEnd"/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финансового аудита», утвержденный</w:t>
      </w:r>
      <w:r w:rsidR="00191496" w:rsidRPr="00CF0106">
        <w:rPr>
          <w:rFonts w:ascii="Times New Roman" w:eastAsia="Calibri" w:hAnsi="Times New Roman" w:cs="Times New Roman"/>
          <w:sz w:val="28"/>
          <w:szCs w:val="28"/>
        </w:rPr>
        <w:t xml:space="preserve"> приказом Минфина России от 18.12.2019 № 237</w:t>
      </w:r>
      <w:r w:rsidR="006C4800" w:rsidRPr="00CF0106">
        <w:rPr>
          <w:rFonts w:ascii="Times New Roman" w:eastAsia="Calibri" w:hAnsi="Times New Roman" w:cs="Times New Roman"/>
          <w:sz w:val="28"/>
          <w:szCs w:val="28"/>
        </w:rPr>
        <w:t>н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800" w:rsidRPr="00CF0106">
        <w:rPr>
          <w:rFonts w:ascii="Times New Roman" w:eastAsia="Calibri" w:hAnsi="Times New Roman" w:cs="Times New Roman"/>
          <w:sz w:val="28"/>
          <w:szCs w:val="28"/>
        </w:rPr>
        <w:t>(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далее – </w:t>
      </w:r>
      <w:r w:rsidR="006C4800" w:rsidRPr="00CF0106">
        <w:rPr>
          <w:rFonts w:ascii="Times New Roman" w:eastAsia="Calibri" w:hAnsi="Times New Roman" w:cs="Times New Roman"/>
          <w:sz w:val="28"/>
          <w:szCs w:val="28"/>
        </w:rPr>
        <w:t>Стандарт ВФА № 237н)</w:t>
      </w:r>
      <w:r w:rsidR="009C1EAD" w:rsidRPr="00CF010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24CE3" w:rsidRPr="00CF0106" w:rsidRDefault="00BA59A6" w:rsidP="00CF0106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F57078" w:rsidRPr="00CF010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="00D3035E" w:rsidRPr="00CF0106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F57078" w:rsidRPr="00CF0106">
        <w:rPr>
          <w:rFonts w:ascii="Times New Roman" w:eastAsia="Calibri" w:hAnsi="Times New Roman" w:cs="Times New Roman"/>
          <w:sz w:val="28"/>
          <w:szCs w:val="28"/>
        </w:rPr>
        <w:t>и</w:t>
      </w:r>
      <w:r w:rsidR="00D3035E" w:rsidRPr="00CF0106">
        <w:rPr>
          <w:rFonts w:ascii="Times New Roman" w:eastAsia="Calibri" w:hAnsi="Times New Roman" w:cs="Times New Roman"/>
          <w:sz w:val="28"/>
          <w:szCs w:val="28"/>
        </w:rPr>
        <w:t xml:space="preserve"> главным администратором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35E" w:rsidRPr="00CF0106">
        <w:rPr>
          <w:rFonts w:ascii="Times New Roman" w:eastAsia="Calibri" w:hAnsi="Times New Roman" w:cs="Times New Roman"/>
          <w:sz w:val="28"/>
          <w:szCs w:val="28"/>
        </w:rPr>
        <w:t>ВФА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1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к настоящему перечню документов</w:t>
      </w:r>
      <w:r w:rsidR="00F13CC8" w:rsidRPr="00CF0106">
        <w:rPr>
          <w:rFonts w:ascii="Times New Roman" w:eastAsia="Calibri" w:hAnsi="Times New Roman" w:cs="Times New Roman"/>
          <w:sz w:val="28"/>
          <w:szCs w:val="28"/>
        </w:rPr>
        <w:t xml:space="preserve"> (вопросы №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F13CC8" w:rsidRPr="00CF0106">
        <w:rPr>
          <w:rFonts w:ascii="Times New Roman" w:eastAsia="Calibri" w:hAnsi="Times New Roman" w:cs="Times New Roman"/>
          <w:sz w:val="28"/>
          <w:szCs w:val="28"/>
        </w:rPr>
        <w:t>1, №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F13CC8" w:rsidRPr="00CF0106">
        <w:rPr>
          <w:rFonts w:ascii="Times New Roman" w:eastAsia="Calibri" w:hAnsi="Times New Roman" w:cs="Times New Roman"/>
          <w:sz w:val="28"/>
          <w:szCs w:val="28"/>
        </w:rPr>
        <w:t>2)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292A" w:rsidRPr="00CF0106" w:rsidRDefault="00BA59A6" w:rsidP="00CF0106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461A6B" w:rsidRPr="00CF0106">
        <w:rPr>
          <w:rFonts w:ascii="Times New Roman" w:eastAsia="Calibri" w:hAnsi="Times New Roman" w:cs="Times New Roman"/>
          <w:sz w:val="28"/>
          <w:szCs w:val="28"/>
        </w:rPr>
        <w:t>Перечень подведомственных администр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аторов</w:t>
      </w:r>
      <w:r w:rsidR="00186B94" w:rsidRPr="00CF010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3425E" w:rsidRPr="00CF0106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186B94" w:rsidRPr="00CF0106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="00162154" w:rsidRPr="00CF0106">
        <w:rPr>
          <w:rFonts w:ascii="Times New Roman" w:eastAsia="Calibri" w:hAnsi="Times New Roman" w:cs="Times New Roman"/>
          <w:sz w:val="28"/>
          <w:szCs w:val="28"/>
        </w:rPr>
        <w:br/>
      </w:r>
      <w:r w:rsidR="00186B94" w:rsidRPr="00CF0106">
        <w:rPr>
          <w:rFonts w:ascii="Times New Roman" w:eastAsia="Calibri" w:hAnsi="Times New Roman" w:cs="Times New Roman"/>
          <w:sz w:val="28"/>
          <w:szCs w:val="28"/>
        </w:rPr>
        <w:t>и (или) автономных учреждений, в отношении которых 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</w:t>
      </w:r>
      <w:r w:rsidR="00BC3E85" w:rsidRPr="00CF0106">
        <w:rPr>
          <w:rFonts w:ascii="Times New Roman" w:eastAsia="Calibri" w:hAnsi="Times New Roman" w:cs="Times New Roman"/>
          <w:sz w:val="28"/>
          <w:szCs w:val="28"/>
        </w:rPr>
        <w:t>,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BAF" w:rsidRPr="00CF0106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</w:t>
      </w:r>
      <w:r w:rsidR="00555F72" w:rsidRPr="00CF010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2</w:t>
      </w:r>
      <w:r w:rsidR="00EC6BAF" w:rsidRPr="00CF0106">
        <w:rPr>
          <w:rFonts w:ascii="Times New Roman" w:eastAsia="Calibri" w:hAnsi="Times New Roman" w:cs="Times New Roman"/>
          <w:sz w:val="28"/>
          <w:szCs w:val="28"/>
        </w:rPr>
        <w:t xml:space="preserve"> к настоящему перечню документов</w:t>
      </w:r>
      <w:r w:rsidR="00186B94" w:rsidRPr="00CF0106">
        <w:rPr>
          <w:rFonts w:ascii="Times New Roman" w:eastAsia="Calibri" w:hAnsi="Times New Roman" w:cs="Times New Roman"/>
          <w:sz w:val="28"/>
          <w:szCs w:val="28"/>
        </w:rPr>
        <w:t xml:space="preserve"> с приложением подтверждающих документов </w:t>
      </w:r>
      <w:r w:rsidR="00186B94" w:rsidRPr="00CF0106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  <w:r w:rsidR="00EC6BAF" w:rsidRPr="00CF010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8292A" w:rsidRPr="00CF0106" w:rsidRDefault="00BA59A6" w:rsidP="00CF0106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6BAF" w:rsidRPr="00CF0106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275E4F" w:rsidRPr="00CF0106">
        <w:rPr>
          <w:rFonts w:ascii="Times New Roman" w:eastAsia="Calibri" w:hAnsi="Times New Roman" w:cs="Times New Roman"/>
          <w:sz w:val="28"/>
          <w:szCs w:val="28"/>
        </w:rPr>
        <w:t xml:space="preserve">о выполнении руководителем главного администратора действий, направленных на достижение целей осуществления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ВФА</w:t>
      </w:r>
      <w:r w:rsidR="00BC3E85" w:rsidRPr="00CF0106">
        <w:rPr>
          <w:rFonts w:ascii="Times New Roman" w:eastAsia="Calibri" w:hAnsi="Times New Roman" w:cs="Times New Roman"/>
          <w:sz w:val="28"/>
          <w:szCs w:val="28"/>
        </w:rPr>
        <w:t>,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BAF" w:rsidRPr="00CF0106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</w:t>
      </w:r>
      <w:r w:rsidR="00555F72" w:rsidRPr="00CF010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3</w:t>
      </w:r>
      <w:r w:rsidR="00EC6BAF" w:rsidRPr="00CF0106">
        <w:rPr>
          <w:rFonts w:ascii="Times New Roman" w:eastAsia="Calibri" w:hAnsi="Times New Roman" w:cs="Times New Roman"/>
          <w:sz w:val="28"/>
          <w:szCs w:val="28"/>
        </w:rPr>
        <w:t xml:space="preserve"> к настоящему перечню документов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D75" w:rsidRPr="00CF0106">
        <w:rPr>
          <w:rFonts w:ascii="Times New Roman" w:eastAsia="Calibri" w:hAnsi="Times New Roman" w:cs="Times New Roman"/>
          <w:sz w:val="28"/>
          <w:szCs w:val="28"/>
        </w:rPr>
        <w:t xml:space="preserve">с приложением подтверждающих документов </w:t>
      </w:r>
      <w:r w:rsidR="00F57078" w:rsidRPr="00CF0106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  <w:r w:rsidR="001E38AF" w:rsidRPr="00CF010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24CE3" w:rsidRPr="00CF0106" w:rsidRDefault="00BA59A6" w:rsidP="00CF0106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Иные документы и информация</w:t>
      </w:r>
      <w:r w:rsidR="00BA304B" w:rsidRPr="00CF0106">
        <w:rPr>
          <w:rFonts w:ascii="Times New Roman" w:eastAsia="Calibri" w:hAnsi="Times New Roman" w:cs="Times New Roman"/>
          <w:sz w:val="28"/>
          <w:szCs w:val="28"/>
        </w:rPr>
        <w:t>, которые главный администратор считает необходимым представить.</w:t>
      </w:r>
    </w:p>
    <w:p w:rsidR="00124CE3" w:rsidRPr="00CF0106" w:rsidRDefault="00124CE3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2154" w:rsidRPr="00CF0106" w:rsidRDefault="00162154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2154" w:rsidRDefault="00162154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CF0106" w:rsidRDefault="00CF0106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CF0106" w:rsidRDefault="00CF0106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CF0106" w:rsidRDefault="00CF0106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CF0106" w:rsidRDefault="00CF0106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CF0106" w:rsidRPr="00CF0106" w:rsidRDefault="00CF0106" w:rsidP="00CF01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CF0106" w:rsidRDefault="00CF0106" w:rsidP="00CF0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9C1EAD" w:rsidRDefault="009C1EAD" w:rsidP="00CF0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CF010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кументы и информация, представляемые главным администратор</w:t>
      </w:r>
      <w:r w:rsidR="00655769" w:rsidRPr="00CF010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CF0106">
        <w:rPr>
          <w:rFonts w:ascii="Times New Roman" w:eastAsia="Calibri" w:hAnsi="Times New Roman" w:cs="Times New Roman"/>
          <w:i/>
          <w:sz w:val="28"/>
          <w:szCs w:val="28"/>
        </w:rPr>
        <w:t>м, принявшим полномочия подведомственных администраторов по осуществлению внутреннего финансового аудита:</w:t>
      </w:r>
    </w:p>
    <w:p w:rsidR="00FB047F" w:rsidRPr="00FB047F" w:rsidRDefault="00FB047F" w:rsidP="00CF0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75F32" w:rsidRPr="00CF0106" w:rsidRDefault="00BA59A6" w:rsidP="00CF010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Правовой акт главного администратора, которым оформлено решение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о передаче полномочий администратора бюджетных средств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–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администратор) по осуществлению ВФА (п.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 xml:space="preserve">10, 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п. 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18 Стандарта ВФА №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237н)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75F32" w:rsidRPr="00CF0106">
        <w:rPr>
          <w:rFonts w:ascii="Times New Roman" w:eastAsia="Calibri" w:hAnsi="Times New Roman" w:cs="Times New Roman"/>
          <w:sz w:val="28"/>
          <w:szCs w:val="28"/>
        </w:rPr>
        <w:t>Ведомственный (внутренний) акт главного администратора, содержащий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положения, касающиеся принятия и </w:t>
      </w:r>
      <w:proofErr w:type="gramStart"/>
      <w:r w:rsidR="009C1EAD" w:rsidRPr="00CF0106">
        <w:rPr>
          <w:rFonts w:ascii="Times New Roman" w:eastAsia="Calibri" w:hAnsi="Times New Roman" w:cs="Times New Roman"/>
          <w:sz w:val="28"/>
          <w:szCs w:val="28"/>
        </w:rPr>
        <w:t>исполнения</w:t>
      </w:r>
      <w:proofErr w:type="gramEnd"/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переданных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от администратора полномочий по осуществлению ВФА (п. 19 Стандарта ВФА № 237)</w:t>
      </w:r>
      <w:r w:rsidR="009C1EAD" w:rsidRPr="00CF010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24CE3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  <w:r w:rsidR="00D3035E" w:rsidRPr="00CF0106">
        <w:rPr>
          <w:rFonts w:ascii="Times New Roman" w:eastAsia="Calibri" w:hAnsi="Times New Roman" w:cs="Times New Roman"/>
          <w:sz w:val="28"/>
          <w:szCs w:val="28"/>
        </w:rPr>
        <w:t xml:space="preserve">главным администратором 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ВФА по форме согласно приложению №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1 к настоящему перечню документов</w:t>
      </w: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CC8" w:rsidRPr="00CF0106">
        <w:rPr>
          <w:rFonts w:ascii="Times New Roman" w:eastAsia="Calibri" w:hAnsi="Times New Roman" w:cs="Times New Roman"/>
          <w:sz w:val="28"/>
          <w:szCs w:val="28"/>
        </w:rPr>
        <w:t>(вопросы №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F13CC8" w:rsidRPr="00CF0106">
        <w:rPr>
          <w:rFonts w:ascii="Times New Roman" w:eastAsia="Calibri" w:hAnsi="Times New Roman" w:cs="Times New Roman"/>
          <w:sz w:val="28"/>
          <w:szCs w:val="28"/>
        </w:rPr>
        <w:t>1, №</w:t>
      </w:r>
      <w:r w:rsidR="00655769" w:rsidRPr="00CF0106">
        <w:rPr>
          <w:rFonts w:ascii="Times New Roman" w:eastAsia="Calibri" w:hAnsi="Times New Roman" w:cs="Times New Roman"/>
          <w:sz w:val="28"/>
          <w:szCs w:val="28"/>
        </w:rPr>
        <w:t> </w:t>
      </w:r>
      <w:r w:rsidR="00F13CC8" w:rsidRPr="00CF0106">
        <w:rPr>
          <w:rFonts w:ascii="Times New Roman" w:eastAsia="Calibri" w:hAnsi="Times New Roman" w:cs="Times New Roman"/>
          <w:sz w:val="28"/>
          <w:szCs w:val="28"/>
        </w:rPr>
        <w:t>3)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Перечень подведомственных администраторов </w:t>
      </w:r>
      <w:r w:rsidR="00490C5D" w:rsidRPr="00CF0106">
        <w:rPr>
          <w:rFonts w:ascii="Times New Roman" w:eastAsia="Calibri" w:hAnsi="Times New Roman" w:cs="Times New Roman"/>
          <w:sz w:val="28"/>
          <w:szCs w:val="28"/>
        </w:rPr>
        <w:t xml:space="preserve">и перечень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="00162154" w:rsidRPr="00CF0106">
        <w:rPr>
          <w:rFonts w:ascii="Times New Roman" w:eastAsia="Calibri" w:hAnsi="Times New Roman" w:cs="Times New Roman"/>
          <w:sz w:val="28"/>
          <w:szCs w:val="28"/>
        </w:rPr>
        <w:br/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и (или) автономных учреждений, в отношении которых осуществляются функции и полномочия учредителя государственн</w:t>
      </w:r>
      <w:r w:rsidR="00490C5D" w:rsidRPr="00CF0106">
        <w:rPr>
          <w:rFonts w:ascii="Times New Roman" w:eastAsia="Calibri" w:hAnsi="Times New Roman" w:cs="Times New Roman"/>
          <w:sz w:val="28"/>
          <w:szCs w:val="28"/>
        </w:rPr>
        <w:t xml:space="preserve">ых (муниципальных) учреждений,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>,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</w:t>
      </w:r>
      <w:r w:rsidR="009C1EAD" w:rsidRPr="00CF010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2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к настоящему перечню документов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с приложением подтверждающих документов </w:t>
      </w:r>
      <w:r w:rsidR="009C1EAD" w:rsidRPr="00CF0106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Копия реестра бюджетных рисков, действующего на момент представления 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 xml:space="preserve">главным администратором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информации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Копия плана ВФА на 2020 год </w:t>
      </w:r>
      <w:r w:rsidR="009C1EAD" w:rsidRPr="00CF0106">
        <w:rPr>
          <w:rFonts w:ascii="Times New Roman" w:eastAsia="Calibri" w:hAnsi="Times New Roman" w:cs="Times New Roman"/>
          <w:i/>
          <w:sz w:val="28"/>
          <w:szCs w:val="28"/>
        </w:rPr>
        <w:t>(с изменениями, при наличии)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Копия плана проведения аудиторских мероприятий на 2021 год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i/>
          <w:sz w:val="28"/>
          <w:szCs w:val="28"/>
        </w:rPr>
        <w:t>(с изменениями, при наличии)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Информация о проведенных аудиторских мероприятиях (включая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внеплановые) в 2020 году и в текущем периоде 2021 года </w:t>
      </w:r>
      <w:r w:rsidR="00EF1E4B" w:rsidRPr="00CF0106">
        <w:rPr>
          <w:rFonts w:ascii="Times New Roman" w:eastAsia="Calibri" w:hAnsi="Times New Roman" w:cs="Times New Roman"/>
          <w:sz w:val="28"/>
          <w:szCs w:val="28"/>
        </w:rPr>
        <w:t>(по состоянию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E4B" w:rsidRPr="00CF0106">
        <w:rPr>
          <w:rFonts w:ascii="Times New Roman" w:eastAsia="Calibri" w:hAnsi="Times New Roman" w:cs="Times New Roman"/>
          <w:sz w:val="28"/>
          <w:szCs w:val="28"/>
        </w:rPr>
        <w:t xml:space="preserve">на 1 июня 2021 года)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в администраторе, передавшем полномочия по ВФА, </w:t>
      </w:r>
      <w:r w:rsidR="00124CE3" w:rsidRPr="00CF0106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 4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к настоящему перечню документов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Копии документов по проведенным в 2020 году и в текущем периоде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2021 года </w:t>
      </w:r>
      <w:r w:rsidR="00EF1E4B" w:rsidRPr="00CF0106">
        <w:rPr>
          <w:rFonts w:ascii="Times New Roman" w:eastAsia="Calibri" w:hAnsi="Times New Roman" w:cs="Times New Roman"/>
          <w:sz w:val="28"/>
          <w:szCs w:val="28"/>
        </w:rPr>
        <w:t xml:space="preserve">(по состоянию на 1 июня 2021 года) </w:t>
      </w:r>
      <w:r w:rsidR="00BC3E85" w:rsidRPr="00CF0106">
        <w:rPr>
          <w:rFonts w:ascii="Times New Roman" w:eastAsia="Calibri" w:hAnsi="Times New Roman" w:cs="Times New Roman"/>
          <w:sz w:val="28"/>
          <w:szCs w:val="28"/>
        </w:rPr>
        <w:t xml:space="preserve">аудиторским мероприятиям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в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администраторе, передавшем полномочия по </w:t>
      </w:r>
      <w:r w:rsidR="00224842" w:rsidRPr="00CF0106">
        <w:rPr>
          <w:rFonts w:ascii="Times New Roman" w:eastAsia="Calibri" w:hAnsi="Times New Roman" w:cs="Times New Roman"/>
          <w:sz w:val="28"/>
          <w:szCs w:val="28"/>
        </w:rPr>
        <w:t>ВФА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1991" w:rsidRPr="00CF0106" w:rsidRDefault="009C1EAD" w:rsidP="00CF0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>– программа аудиторского мероприятия;</w:t>
      </w:r>
    </w:p>
    <w:p w:rsidR="009C1EAD" w:rsidRPr="00CF0106" w:rsidRDefault="009C1EAD" w:rsidP="00CF0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>– заключение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проведение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 xml:space="preserve"> субъектом ВФА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991" w:rsidRPr="00CF0106">
        <w:rPr>
          <w:rFonts w:ascii="Times New Roman" w:eastAsia="Calibri" w:hAnsi="Times New Roman" w:cs="Times New Roman"/>
          <w:sz w:val="28"/>
          <w:szCs w:val="28"/>
        </w:rPr>
        <w:t>главного администратора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мониторинга реализации мер по повышению качества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финансового менеджмента и минимизации (устранени</w:t>
      </w:r>
      <w:r w:rsidR="009F53EC" w:rsidRPr="00CF0106">
        <w:rPr>
          <w:rFonts w:ascii="Times New Roman" w:eastAsia="Calibri" w:hAnsi="Times New Roman" w:cs="Times New Roman"/>
          <w:sz w:val="28"/>
          <w:szCs w:val="28"/>
        </w:rPr>
        <w:t>ю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) бюджетных рисков в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отношении администраторов, передавших полномочия по </w:t>
      </w:r>
      <w:r w:rsidR="00224842" w:rsidRPr="00CF0106">
        <w:rPr>
          <w:rFonts w:ascii="Times New Roman" w:eastAsia="Calibri" w:hAnsi="Times New Roman" w:cs="Times New Roman"/>
          <w:sz w:val="28"/>
          <w:szCs w:val="28"/>
        </w:rPr>
        <w:t>ВФА</w:t>
      </w:r>
      <w:r w:rsidR="009C1EAD" w:rsidRPr="00CF010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24842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Копия годовой отчетности о результатах деятельности субъекта ВФА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3EC" w:rsidRPr="00CF0106">
        <w:rPr>
          <w:rFonts w:ascii="Times New Roman" w:eastAsia="Calibri" w:hAnsi="Times New Roman" w:cs="Times New Roman"/>
          <w:sz w:val="28"/>
          <w:szCs w:val="28"/>
        </w:rPr>
        <w:t>главного администратора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EF1E4B" w:rsidRPr="00CF0106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9C1EAD" w:rsidRPr="00CF0106">
        <w:rPr>
          <w:rFonts w:ascii="Times New Roman" w:eastAsia="Calibri" w:hAnsi="Times New Roman" w:cs="Times New Roman"/>
          <w:sz w:val="28"/>
          <w:szCs w:val="28"/>
        </w:rPr>
        <w:t>год.</w:t>
      </w:r>
    </w:p>
    <w:p w:rsidR="009C1EAD" w:rsidRPr="00CF0106" w:rsidRDefault="00BA59A6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106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BA304B" w:rsidRPr="00CF0106">
        <w:rPr>
          <w:rFonts w:ascii="Times New Roman" w:eastAsia="Calibri" w:hAnsi="Times New Roman" w:cs="Times New Roman"/>
          <w:sz w:val="28"/>
          <w:szCs w:val="28"/>
        </w:rPr>
        <w:t>Иные документы и информация, которые главный администратор считает</w:t>
      </w:r>
      <w:r w:rsidR="00A92E40" w:rsidRPr="00CF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04B" w:rsidRPr="00CF0106">
        <w:rPr>
          <w:rFonts w:ascii="Times New Roman" w:eastAsia="Calibri" w:hAnsi="Times New Roman" w:cs="Times New Roman"/>
          <w:sz w:val="28"/>
          <w:szCs w:val="28"/>
        </w:rPr>
        <w:t>необходимым представить.</w:t>
      </w:r>
    </w:p>
    <w:p w:rsidR="00162154" w:rsidRDefault="00162154" w:rsidP="00CF01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292A" w:rsidRPr="00CF0106" w:rsidRDefault="00EC6BAF" w:rsidP="00CF0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0106">
        <w:rPr>
          <w:rFonts w:ascii="Times New Roman" w:eastAsia="Calibri" w:hAnsi="Times New Roman" w:cs="Times New Roman"/>
          <w:sz w:val="16"/>
          <w:szCs w:val="16"/>
        </w:rPr>
        <w:t xml:space="preserve">⃰ - </w:t>
      </w:r>
      <w:r w:rsidRPr="00CF0106">
        <w:rPr>
          <w:rFonts w:ascii="Times New Roman" w:hAnsi="Times New Roman" w:cs="Times New Roman"/>
          <w:sz w:val="16"/>
          <w:szCs w:val="16"/>
        </w:rPr>
        <w:t xml:space="preserve">представление копий документов не требуется, в случае если: </w:t>
      </w:r>
    </w:p>
    <w:p w:rsidR="0028292A" w:rsidRPr="00CF0106" w:rsidRDefault="00EC6BAF" w:rsidP="00CF010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0106">
        <w:rPr>
          <w:rFonts w:ascii="Times New Roman" w:hAnsi="Times New Roman" w:cs="Times New Roman"/>
          <w:sz w:val="16"/>
          <w:szCs w:val="16"/>
        </w:rPr>
        <w:lastRenderedPageBreak/>
        <w:t xml:space="preserve">копии документов (с подписью) представлены в УФК в рамках проведения анкетирования главных администраторов </w:t>
      </w:r>
      <w:r w:rsidR="00A97C59" w:rsidRPr="00CF0106">
        <w:rPr>
          <w:rFonts w:ascii="Times New Roman" w:hAnsi="Times New Roman" w:cs="Times New Roman"/>
          <w:sz w:val="16"/>
          <w:szCs w:val="16"/>
        </w:rPr>
        <w:t>бюджетных сре</w:t>
      </w:r>
      <w:proofErr w:type="gramStart"/>
      <w:r w:rsidR="00A97C59" w:rsidRPr="00CF0106">
        <w:rPr>
          <w:rFonts w:ascii="Times New Roman" w:hAnsi="Times New Roman" w:cs="Times New Roman"/>
          <w:sz w:val="16"/>
          <w:szCs w:val="16"/>
        </w:rPr>
        <w:t>дств в ф</w:t>
      </w:r>
      <w:proofErr w:type="gramEnd"/>
      <w:r w:rsidR="00A97C59" w:rsidRPr="00CF0106">
        <w:rPr>
          <w:rFonts w:ascii="Times New Roman" w:hAnsi="Times New Roman" w:cs="Times New Roman"/>
          <w:sz w:val="16"/>
          <w:szCs w:val="16"/>
        </w:rPr>
        <w:t>еврале 2021</w:t>
      </w:r>
      <w:r w:rsidRPr="00CF0106">
        <w:rPr>
          <w:rFonts w:ascii="Times New Roman" w:hAnsi="Times New Roman" w:cs="Times New Roman"/>
          <w:sz w:val="16"/>
          <w:szCs w:val="16"/>
        </w:rPr>
        <w:t xml:space="preserve"> года (информация о таких документах должна быть отражена в письме главного администратора бюджетных средств, направляемом в адрес УФК в ответ</w:t>
      </w:r>
      <w:r w:rsidR="00CF0106" w:rsidRPr="00CF0106">
        <w:rPr>
          <w:rFonts w:ascii="Times New Roman" w:hAnsi="Times New Roman" w:cs="Times New Roman"/>
          <w:sz w:val="16"/>
          <w:szCs w:val="16"/>
        </w:rPr>
        <w:t xml:space="preserve"> </w:t>
      </w:r>
      <w:r w:rsidRPr="00CF0106">
        <w:rPr>
          <w:rFonts w:ascii="Times New Roman" w:hAnsi="Times New Roman" w:cs="Times New Roman"/>
          <w:sz w:val="16"/>
          <w:szCs w:val="16"/>
        </w:rPr>
        <w:t>на настоящий запрос);</w:t>
      </w:r>
    </w:p>
    <w:p w:rsidR="00BA304B" w:rsidRPr="00CF0106" w:rsidRDefault="00EC6BAF" w:rsidP="00CF010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0106">
        <w:rPr>
          <w:rFonts w:ascii="Times New Roman" w:hAnsi="Times New Roman" w:cs="Times New Roman"/>
          <w:sz w:val="16"/>
          <w:szCs w:val="16"/>
        </w:rPr>
        <w:t>размещены в актуальной редакции в открытом доступе (при этом необходимо указать</w:t>
      </w:r>
      <w:r w:rsidR="00BA304B" w:rsidRPr="00CF0106">
        <w:rPr>
          <w:rFonts w:ascii="Times New Roman" w:hAnsi="Times New Roman" w:cs="Times New Roman"/>
          <w:sz w:val="16"/>
          <w:szCs w:val="16"/>
        </w:rPr>
        <w:t xml:space="preserve"> адреса (ссылки) их размещения);</w:t>
      </w:r>
    </w:p>
    <w:p w:rsidR="00BA304B" w:rsidRPr="00CF0106" w:rsidRDefault="00BA304B" w:rsidP="00CF010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0106">
        <w:rPr>
          <w:rFonts w:ascii="Times New Roman" w:hAnsi="Times New Roman" w:cs="Times New Roman"/>
          <w:sz w:val="16"/>
          <w:szCs w:val="16"/>
        </w:rPr>
        <w:t xml:space="preserve">в анализируемом периоде не принималось решение об упрощенном осуществлении ВФА или решение </w:t>
      </w:r>
      <w:r w:rsidR="00162154" w:rsidRPr="00CF0106">
        <w:rPr>
          <w:rFonts w:ascii="Times New Roman" w:hAnsi="Times New Roman" w:cs="Times New Roman"/>
          <w:sz w:val="16"/>
          <w:szCs w:val="16"/>
        </w:rPr>
        <w:br/>
      </w:r>
      <w:r w:rsidRPr="00CF0106">
        <w:rPr>
          <w:rFonts w:ascii="Times New Roman" w:hAnsi="Times New Roman" w:cs="Times New Roman"/>
          <w:sz w:val="16"/>
          <w:szCs w:val="16"/>
        </w:rPr>
        <w:t xml:space="preserve">о передаче главному администратору полномочий администратора по осуществлению ВФА (необходимо </w:t>
      </w:r>
      <w:r w:rsidR="00162154" w:rsidRPr="00CF0106">
        <w:rPr>
          <w:rFonts w:ascii="Times New Roman" w:hAnsi="Times New Roman" w:cs="Times New Roman"/>
          <w:sz w:val="16"/>
          <w:szCs w:val="16"/>
        </w:rPr>
        <w:br/>
      </w:r>
      <w:r w:rsidR="00124CE3" w:rsidRPr="00CF0106">
        <w:rPr>
          <w:rFonts w:ascii="Times New Roman" w:hAnsi="Times New Roman" w:cs="Times New Roman"/>
          <w:sz w:val="16"/>
          <w:szCs w:val="16"/>
        </w:rPr>
        <w:t xml:space="preserve">в сопроводительном письме </w:t>
      </w:r>
      <w:r w:rsidR="00FC7922" w:rsidRPr="00CF0106">
        <w:rPr>
          <w:rFonts w:ascii="Times New Roman" w:hAnsi="Times New Roman" w:cs="Times New Roman"/>
          <w:sz w:val="16"/>
          <w:szCs w:val="16"/>
        </w:rPr>
        <w:t>ответить на вопрос № 1 приложения № 1 к настоящему перечню документов)</w:t>
      </w:r>
    </w:p>
    <w:p w:rsidR="00162154" w:rsidRDefault="00162154" w:rsidP="00CF01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162154" w:rsidSect="00BA59A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2154" w:rsidRDefault="00162154" w:rsidP="00CF0106">
      <w:pPr>
        <w:spacing w:after="0" w:line="240" w:lineRule="auto"/>
        <w:ind w:left="1063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162154" w:rsidRDefault="00162154" w:rsidP="00CF0106">
      <w:pPr>
        <w:spacing w:after="0" w:line="240" w:lineRule="auto"/>
        <w:ind w:left="1063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еречню документов,</w:t>
      </w:r>
    </w:p>
    <w:p w:rsidR="00162154" w:rsidRDefault="00162154" w:rsidP="00CF0106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бюджетных средств</w:t>
      </w:r>
    </w:p>
    <w:p w:rsidR="00162154" w:rsidRDefault="00162154" w:rsidP="00CF0106">
      <w:pPr>
        <w:spacing w:after="0" w:line="240" w:lineRule="auto"/>
        <w:ind w:left="106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04B" w:rsidRPr="00CF0106" w:rsidRDefault="00CB4E8D" w:rsidP="00CF0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0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E61991" w:rsidRPr="00CF010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CF0106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="00E61991" w:rsidRPr="00CF0106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Pr="00CF0106">
        <w:rPr>
          <w:rFonts w:ascii="Times New Roman" w:hAnsi="Times New Roman" w:cs="Times New Roman"/>
          <w:b/>
          <w:sz w:val="28"/>
          <w:szCs w:val="28"/>
        </w:rPr>
        <w:t xml:space="preserve">главным администратором </w:t>
      </w:r>
      <w:r w:rsidR="00174F20" w:rsidRPr="00CF0106">
        <w:rPr>
          <w:rFonts w:ascii="Times New Roman" w:hAnsi="Times New Roman" w:cs="Times New Roman"/>
          <w:b/>
          <w:sz w:val="28"/>
          <w:szCs w:val="28"/>
        </w:rPr>
        <w:t>ВФА</w:t>
      </w:r>
    </w:p>
    <w:p w:rsidR="00BA304B" w:rsidRDefault="00BA304B" w:rsidP="00CF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1096"/>
        <w:gridCol w:w="4008"/>
        <w:gridCol w:w="3125"/>
        <w:gridCol w:w="1411"/>
        <w:gridCol w:w="5069"/>
      </w:tblGrid>
      <w:tr w:rsidR="00BA304B" w:rsidRPr="00CF0106" w:rsidTr="00BC3E85">
        <w:trPr>
          <w:trHeight w:val="444"/>
          <w:tblHeader/>
        </w:trPr>
        <w:tc>
          <w:tcPr>
            <w:tcW w:w="1096" w:type="dxa"/>
            <w:vAlign w:val="center"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01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01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08" w:type="dxa"/>
            <w:vAlign w:val="center"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3125" w:type="dxa"/>
            <w:vAlign w:val="center"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411" w:type="dxa"/>
            <w:vAlign w:val="center"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  <w:proofErr w:type="gramStart"/>
            <w:r w:rsidRPr="00CF01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069" w:type="dxa"/>
            <w:vAlign w:val="center"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A304B" w:rsidRPr="00CF0106" w:rsidTr="00F533BD">
        <w:trPr>
          <w:trHeight w:val="656"/>
        </w:trPr>
        <w:tc>
          <w:tcPr>
            <w:tcW w:w="1096" w:type="dxa"/>
            <w:vMerge w:val="restart"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8" w:type="dxa"/>
            <w:vMerge w:val="restart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Принято ли решение об организации </w:t>
            </w:r>
            <w:r w:rsidR="00F533BD" w:rsidRPr="00CF0106">
              <w:rPr>
                <w:rFonts w:ascii="Times New Roman" w:hAnsi="Times New Roman" w:cs="Times New Roman"/>
                <w:sz w:val="20"/>
                <w:szCs w:val="20"/>
              </w:rPr>
              <w:t>ВФА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3BD" w:rsidRPr="00CF01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в соо</w:t>
            </w:r>
            <w:r w:rsidR="00F533BD" w:rsidRPr="00CF0106">
              <w:rPr>
                <w:rFonts w:ascii="Times New Roman" w:hAnsi="Times New Roman" w:cs="Times New Roman"/>
                <w:sz w:val="20"/>
                <w:szCs w:val="20"/>
              </w:rPr>
              <w:t>тветствии с п.</w:t>
            </w:r>
            <w:r w:rsidR="009F53EC" w:rsidRPr="00CF0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33BD" w:rsidRPr="00CF0106">
              <w:rPr>
                <w:rFonts w:ascii="Times New Roman" w:hAnsi="Times New Roman" w:cs="Times New Roman"/>
                <w:sz w:val="20"/>
                <w:szCs w:val="20"/>
              </w:rPr>
              <w:t>3 Стандарта ВФА № 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237н?</w:t>
            </w:r>
          </w:p>
        </w:tc>
        <w:tc>
          <w:tcPr>
            <w:tcW w:w="3125" w:type="dxa"/>
          </w:tcPr>
          <w:p w:rsidR="00BA304B" w:rsidRPr="00CF0106" w:rsidRDefault="00F60B38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Принято решение об образовании с</w:t>
            </w:r>
            <w:r w:rsidR="00BA304B" w:rsidRPr="00CF010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304B"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ВФА в форме структурного подразделения главного администратора 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наименование субъекта ВФА; 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ФИО, служебный телефон и электронную почту руководителя субъекта ВФА</w:t>
            </w:r>
          </w:p>
        </w:tc>
      </w:tr>
      <w:tr w:rsidR="00BA304B" w:rsidRPr="00CF0106" w:rsidTr="00BC3E85">
        <w:trPr>
          <w:trHeight w:val="516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F60B38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об образовании субъекта ВФА </w:t>
            </w:r>
            <w:r w:rsidR="00BA304B"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путем наделения должностного лица (работника) </w:t>
            </w:r>
            <w:r w:rsidR="007E0545"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</w:t>
            </w:r>
            <w:r w:rsidR="00BA304B" w:rsidRPr="00CF0106">
              <w:rPr>
                <w:rFonts w:ascii="Times New Roman" w:hAnsi="Times New Roman" w:cs="Times New Roman"/>
                <w:sz w:val="20"/>
                <w:szCs w:val="20"/>
              </w:rPr>
              <w:t>полномочиями по осуществлению ВФА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должность, ФИО, служебный телефон и электронную почту </w:t>
            </w:r>
            <w:r w:rsidR="00F60B38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стного лица, наделенного полномочиями 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субъекта ВФА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04B" w:rsidRPr="00CF0106" w:rsidTr="00BC3E85">
        <w:trPr>
          <w:trHeight w:val="566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о самостоятельном выполнении руководителем </w:t>
            </w:r>
            <w:r w:rsidR="007E0545" w:rsidRPr="00CF0106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  <w:r w:rsidR="007E0545" w:rsidRPr="00CF0106" w:rsidDel="007E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действий, направленных на достижение целей осуществления ВФА (далее – упрощенное осуществление ВФА)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реквизиты правовых актов </w:t>
            </w:r>
            <w:r w:rsidR="007E0545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администратора,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торыми оформлено решение об упрощенном осуществлени</w:t>
            </w:r>
            <w:r w:rsidR="00F533BD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и ВФА</w:t>
            </w:r>
          </w:p>
        </w:tc>
      </w:tr>
      <w:tr w:rsidR="00BA304B" w:rsidRPr="00CF0106" w:rsidTr="00BC3E85">
        <w:trPr>
          <w:trHeight w:val="283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Принято иное решение</w:t>
            </w:r>
            <w:r w:rsidR="007E0545"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и ВФА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либо решение об организации ВФА не принято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ую форму образования субъекта ВФА; ФИО, служебный телефон и электронную почту руководителя субъекта ВФА либо причины отсутствия решения об организации ВФА</w:t>
            </w:r>
          </w:p>
        </w:tc>
      </w:tr>
      <w:tr w:rsidR="00F533BD" w:rsidRPr="00CF0106" w:rsidTr="00F533BD">
        <w:trPr>
          <w:trHeight w:val="410"/>
        </w:trPr>
        <w:tc>
          <w:tcPr>
            <w:tcW w:w="1096" w:type="dxa"/>
            <w:vMerge w:val="restart"/>
          </w:tcPr>
          <w:p w:rsidR="00F533BD" w:rsidRPr="00CF0106" w:rsidRDefault="00F533BD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8" w:type="dxa"/>
            <w:vMerge w:val="restart"/>
          </w:tcPr>
          <w:p w:rsidR="00F533BD" w:rsidRPr="00CF0106" w:rsidRDefault="009F53EC" w:rsidP="00CF0106">
            <w:pPr>
              <w:pStyle w:val="ConsPlusNormal"/>
              <w:jc w:val="both"/>
              <w:rPr>
                <w:sz w:val="20"/>
                <w:szCs w:val="20"/>
              </w:rPr>
            </w:pPr>
            <w:r w:rsidRPr="00CF0106">
              <w:rPr>
                <w:sz w:val="20"/>
                <w:szCs w:val="20"/>
              </w:rPr>
              <w:t>Какие</w:t>
            </w:r>
            <w:r w:rsidR="00F533BD" w:rsidRPr="00CF0106">
              <w:rPr>
                <w:sz w:val="20"/>
                <w:szCs w:val="20"/>
              </w:rPr>
              <w:t xml:space="preserve"> </w:t>
            </w:r>
            <w:r w:rsidRPr="00CF0106">
              <w:rPr>
                <w:sz w:val="20"/>
                <w:szCs w:val="20"/>
              </w:rPr>
              <w:t xml:space="preserve">из </w:t>
            </w:r>
            <w:r w:rsidR="00F533BD" w:rsidRPr="00CF0106">
              <w:rPr>
                <w:sz w:val="20"/>
                <w:szCs w:val="20"/>
              </w:rPr>
              <w:t>следующи</w:t>
            </w:r>
            <w:r w:rsidRPr="00CF0106">
              <w:rPr>
                <w:sz w:val="20"/>
                <w:szCs w:val="20"/>
              </w:rPr>
              <w:t>х</w:t>
            </w:r>
            <w:r w:rsidR="00F533BD" w:rsidRPr="00CF0106">
              <w:rPr>
                <w:sz w:val="20"/>
                <w:szCs w:val="20"/>
              </w:rPr>
              <w:t xml:space="preserve"> </w:t>
            </w:r>
            <w:r w:rsidRPr="00CF0106">
              <w:rPr>
                <w:sz w:val="20"/>
                <w:szCs w:val="20"/>
              </w:rPr>
              <w:t xml:space="preserve">требований </w:t>
            </w:r>
            <w:r w:rsidR="00F533BD" w:rsidRPr="00CF0106">
              <w:rPr>
                <w:sz w:val="20"/>
                <w:szCs w:val="20"/>
              </w:rPr>
              <w:t>п.</w:t>
            </w:r>
            <w:r w:rsidRPr="00CF0106">
              <w:rPr>
                <w:sz w:val="20"/>
                <w:szCs w:val="20"/>
              </w:rPr>
              <w:t> </w:t>
            </w:r>
            <w:r w:rsidR="00F533BD" w:rsidRPr="00CF0106">
              <w:rPr>
                <w:sz w:val="20"/>
                <w:szCs w:val="20"/>
              </w:rPr>
              <w:t>9 Стандарта ВФА № 237н</w:t>
            </w:r>
            <w:r w:rsidRPr="00CF0106">
              <w:rPr>
                <w:sz w:val="20"/>
                <w:szCs w:val="20"/>
              </w:rPr>
              <w:t xml:space="preserve"> соблюдены</w:t>
            </w:r>
            <w:r w:rsidR="00F13CC8" w:rsidRPr="00CF0106">
              <w:rPr>
                <w:sz w:val="20"/>
                <w:szCs w:val="20"/>
              </w:rPr>
              <w:t xml:space="preserve"> при принятии решения об упрощенном осуществлении ВФА</w:t>
            </w:r>
            <w:r w:rsidR="00F533BD" w:rsidRPr="00CF0106">
              <w:rPr>
                <w:sz w:val="20"/>
                <w:szCs w:val="20"/>
              </w:rPr>
              <w:t>?</w:t>
            </w:r>
          </w:p>
        </w:tc>
        <w:tc>
          <w:tcPr>
            <w:tcW w:w="3125" w:type="dxa"/>
          </w:tcPr>
          <w:p w:rsidR="00F533BD" w:rsidRPr="00CF0106" w:rsidRDefault="00F533BD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разования субъекта ВФА</w:t>
            </w:r>
          </w:p>
        </w:tc>
        <w:tc>
          <w:tcPr>
            <w:tcW w:w="1411" w:type="dxa"/>
          </w:tcPr>
          <w:p w:rsidR="00F533BD" w:rsidRPr="00CF0106" w:rsidRDefault="00F533BD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533BD" w:rsidRPr="00CF0106" w:rsidRDefault="00F533BD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причины отсутствия возможности образования субъекта ВФА</w:t>
            </w:r>
          </w:p>
        </w:tc>
      </w:tr>
      <w:tr w:rsidR="00BA304B" w:rsidRPr="00CF0106" w:rsidTr="00BC3E85">
        <w:trPr>
          <w:trHeight w:val="238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уководителем </w:t>
            </w:r>
            <w:r w:rsidR="00F533BD" w:rsidRPr="00CF0106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(действий) по выполнению бюджетных процедур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какие именно операции (действия) по выполнению бюджетных процедур выполняет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ГАБС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04B" w:rsidRPr="00CF0106" w:rsidTr="00BC3E85">
        <w:trPr>
          <w:trHeight w:val="351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 более двух 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едомственных администраторов 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7E0545" w:rsidRPr="00CF0106" w:rsidRDefault="007E0545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количество подведомственных </w:t>
            </w:r>
            <w:r w:rsidR="00F533BD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дминистраторов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B" w:rsidRPr="00CF0106" w:rsidTr="00BC3E85">
        <w:trPr>
          <w:trHeight w:val="225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наличие не более трех бюджетных и (или) автономных учреждений, в отношении которых 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количество бюджетных и (или) автономных учреждений, в отношении которых </w:t>
            </w:r>
            <w:r w:rsidR="007E0545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ным администратором 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</w:t>
            </w:r>
          </w:p>
        </w:tc>
      </w:tr>
      <w:tr w:rsidR="00BA304B" w:rsidRPr="00CF0106" w:rsidTr="00BC3E85">
        <w:trPr>
          <w:trHeight w:val="413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упрощенном осуществлении ВФА не </w:t>
            </w:r>
            <w:r w:rsidR="007E0545" w:rsidRPr="00CF0106">
              <w:rPr>
                <w:rFonts w:ascii="Times New Roman" w:hAnsi="Times New Roman" w:cs="Times New Roman"/>
                <w:sz w:val="20"/>
                <w:szCs w:val="20"/>
              </w:rPr>
              <w:t>принималось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B" w:rsidRPr="00CF0106" w:rsidTr="00BC3E85">
        <w:trPr>
          <w:trHeight w:val="438"/>
        </w:trPr>
        <w:tc>
          <w:tcPr>
            <w:tcW w:w="1096" w:type="dxa"/>
            <w:vMerge w:val="restart"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8" w:type="dxa"/>
            <w:vMerge w:val="restart"/>
          </w:tcPr>
          <w:p w:rsidR="00BA304B" w:rsidRPr="00CF0106" w:rsidRDefault="003171E3" w:rsidP="00CF0106">
            <w:pPr>
              <w:pStyle w:val="ConsPlusNormal"/>
              <w:jc w:val="both"/>
              <w:rPr>
                <w:sz w:val="20"/>
                <w:szCs w:val="20"/>
              </w:rPr>
            </w:pPr>
            <w:r w:rsidRPr="00CF0106">
              <w:rPr>
                <w:sz w:val="20"/>
                <w:szCs w:val="20"/>
              </w:rPr>
              <w:t xml:space="preserve">Решение о </w:t>
            </w:r>
            <w:r w:rsidR="00BA304B" w:rsidRPr="00CF0106">
              <w:rPr>
                <w:sz w:val="20"/>
                <w:szCs w:val="20"/>
              </w:rPr>
              <w:t xml:space="preserve">передаче главному администратору полномочий </w:t>
            </w:r>
            <w:r w:rsidR="00F533BD" w:rsidRPr="00CF0106">
              <w:rPr>
                <w:sz w:val="20"/>
                <w:szCs w:val="20"/>
              </w:rPr>
              <w:t>администратора по осуществлению</w:t>
            </w:r>
            <w:r w:rsidR="00BA304B" w:rsidRPr="00CF0106">
              <w:rPr>
                <w:sz w:val="20"/>
                <w:szCs w:val="20"/>
              </w:rPr>
              <w:t xml:space="preserve"> ВФА </w:t>
            </w:r>
            <w:r w:rsidR="00F533BD" w:rsidRPr="00CF0106">
              <w:rPr>
                <w:sz w:val="20"/>
                <w:szCs w:val="20"/>
              </w:rPr>
              <w:t>принято в связи с</w:t>
            </w:r>
            <w:r w:rsidR="00BA304B" w:rsidRPr="00CF0106">
              <w:rPr>
                <w:sz w:val="20"/>
                <w:szCs w:val="20"/>
              </w:rPr>
              <w:t xml:space="preserve"> </w:t>
            </w:r>
            <w:r w:rsidRPr="00CF0106">
              <w:rPr>
                <w:sz w:val="20"/>
                <w:szCs w:val="20"/>
              </w:rPr>
              <w:t>(</w:t>
            </w:r>
            <w:r w:rsidR="00BA304B" w:rsidRPr="00CF0106">
              <w:rPr>
                <w:sz w:val="20"/>
                <w:szCs w:val="20"/>
              </w:rPr>
              <w:t>п.</w:t>
            </w:r>
            <w:r w:rsidR="008A320D" w:rsidRPr="00CF0106">
              <w:rPr>
                <w:sz w:val="20"/>
                <w:szCs w:val="20"/>
              </w:rPr>
              <w:t> </w:t>
            </w:r>
            <w:r w:rsidR="00BA304B" w:rsidRPr="00CF0106">
              <w:rPr>
                <w:sz w:val="20"/>
                <w:szCs w:val="20"/>
              </w:rPr>
              <w:t>10 Стандарта ВФА № 237н</w:t>
            </w:r>
            <w:r w:rsidRPr="00CF0106">
              <w:rPr>
                <w:sz w:val="20"/>
                <w:szCs w:val="20"/>
              </w:rPr>
              <w:t>)</w:t>
            </w:r>
            <w:r w:rsidR="00F533BD" w:rsidRPr="00CF0106">
              <w:rPr>
                <w:sz w:val="20"/>
                <w:szCs w:val="20"/>
              </w:rPr>
              <w:t>:</w:t>
            </w: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3171E3" w:rsidRPr="00CF01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F533BD" w:rsidRPr="00CF0106">
              <w:rPr>
                <w:rFonts w:ascii="Times New Roman" w:hAnsi="Times New Roman" w:cs="Times New Roman"/>
                <w:sz w:val="20"/>
                <w:szCs w:val="20"/>
              </w:rPr>
              <w:t>администратора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образования субъекта ВФА 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причины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сутствия у </w:t>
            </w:r>
            <w:r w:rsidR="00F533BD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ора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зможности образования субъекта ВФА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4B" w:rsidRPr="00CF0106" w:rsidTr="00BC3E85">
        <w:trPr>
          <w:trHeight w:val="137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3171E3" w:rsidRPr="00CF01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образования</w:t>
            </w:r>
            <w:r w:rsidR="007E0545"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533BD" w:rsidRPr="00CF0106">
              <w:rPr>
                <w:rFonts w:ascii="Times New Roman" w:hAnsi="Times New Roman" w:cs="Times New Roman"/>
                <w:sz w:val="20"/>
                <w:szCs w:val="20"/>
              </w:rPr>
              <w:t>администраторе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ВФА, исходя из анализа имеющихся в администраторе условий (обстоятельств)</w:t>
            </w:r>
            <w:r w:rsidR="007E0545" w:rsidRPr="00CF0106">
              <w:rPr>
                <w:rFonts w:ascii="Times New Roman" w:hAnsi="Times New Roman" w:cs="Times New Roman"/>
                <w:sz w:val="20"/>
                <w:szCs w:val="20"/>
              </w:rPr>
              <w:t>, указанных в пункте 8 Стандарта ВФА № 237н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</w:t>
            </w:r>
            <w:r w:rsidR="007E0545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ующие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словия (обстоятельства) 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04B" w:rsidRPr="00CF0106" w:rsidTr="00BC3E85">
        <w:trPr>
          <w:trHeight w:val="238"/>
        </w:trPr>
        <w:tc>
          <w:tcPr>
            <w:tcW w:w="1096" w:type="dxa"/>
            <w:vMerge/>
          </w:tcPr>
          <w:p w:rsidR="00BA304B" w:rsidRPr="00CF0106" w:rsidRDefault="00BA304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BA304B" w:rsidRPr="00CF0106" w:rsidRDefault="00BA304B" w:rsidP="00CF010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3171E3" w:rsidRPr="00CF01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упрощенного осуществления ВФА</w:t>
            </w:r>
            <w:r w:rsidR="003171E3"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п. 9 Стандарта ВФА № 237н</w:t>
            </w:r>
          </w:p>
        </w:tc>
        <w:tc>
          <w:tcPr>
            <w:tcW w:w="1411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причины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я</w:t>
            </w:r>
            <w:r w:rsidR="00987BAD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администратора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зможности упрощенного осуществления ВФА</w:t>
            </w:r>
          </w:p>
          <w:p w:rsidR="00BA304B" w:rsidRPr="00CF0106" w:rsidRDefault="00BA304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178DB" w:rsidRPr="00CF0106" w:rsidTr="0049771C">
        <w:trPr>
          <w:trHeight w:val="2364"/>
        </w:trPr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A178DB" w:rsidRPr="00CF0106" w:rsidRDefault="00A178D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наличием решения руководителя главного администратора или руководителя администратора о необходимости передачи полномочий по осуществлению ВФА в связи с выявленными нарушениями при исполнении бюджетных полномочий, в том числе полномочий по осуществлению ВФ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реквизиты решения руководителя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CC8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ного администратора 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и руководителя </w:t>
            </w:r>
            <w:r w:rsidR="00F13CC8"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ора</w:t>
            </w: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необходимости передачи полномочий по осуществлению ВФА</w:t>
            </w:r>
          </w:p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AD" w:rsidRPr="00CF0106" w:rsidTr="00987BAD">
        <w:trPr>
          <w:trHeight w:val="318"/>
        </w:trPr>
        <w:tc>
          <w:tcPr>
            <w:tcW w:w="1096" w:type="dxa"/>
            <w:vMerge/>
          </w:tcPr>
          <w:p w:rsidR="00987BAD" w:rsidRPr="00CF0106" w:rsidRDefault="00987BAD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987BAD" w:rsidRPr="00CF0106" w:rsidRDefault="00987BAD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987BAD" w:rsidRPr="00CF0106" w:rsidRDefault="00987BAD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>иными причинами</w:t>
            </w:r>
          </w:p>
        </w:tc>
        <w:tc>
          <w:tcPr>
            <w:tcW w:w="1411" w:type="dxa"/>
          </w:tcPr>
          <w:p w:rsidR="00987BAD" w:rsidRPr="00CF0106" w:rsidRDefault="00987BAD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87BAD" w:rsidRPr="00CF0106" w:rsidRDefault="00987BAD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ые причины передачи полномочий администратора главному администратору</w:t>
            </w:r>
          </w:p>
        </w:tc>
      </w:tr>
      <w:tr w:rsidR="00A178DB" w:rsidRPr="00CF0106" w:rsidTr="00A178DB">
        <w:trPr>
          <w:trHeight w:val="592"/>
        </w:trPr>
        <w:tc>
          <w:tcPr>
            <w:tcW w:w="1096" w:type="dxa"/>
            <w:tcBorders>
              <w:top w:val="nil"/>
            </w:tcBorders>
          </w:tcPr>
          <w:p w:rsidR="00A178DB" w:rsidRPr="00CF0106" w:rsidRDefault="00A178DB" w:rsidP="00CF0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</w:tcBorders>
          </w:tcPr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</w:tcPr>
          <w:p w:rsidR="00A178DB" w:rsidRPr="00CF0106" w:rsidDel="00A178DB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</w:t>
            </w:r>
            <w:r w:rsidR="00987BAD" w:rsidRPr="00CF0106">
              <w:rPr>
                <w:rFonts w:ascii="Times New Roman" w:hAnsi="Times New Roman" w:cs="Times New Roman"/>
                <w:sz w:val="20"/>
                <w:szCs w:val="20"/>
              </w:rPr>
              <w:t>администратора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ВФА </w:t>
            </w:r>
            <w:r w:rsidR="00987BAD" w:rsidRPr="00CF0106">
              <w:rPr>
                <w:rFonts w:ascii="Times New Roman" w:hAnsi="Times New Roman" w:cs="Times New Roman"/>
                <w:sz w:val="20"/>
                <w:szCs w:val="20"/>
              </w:rPr>
              <w:t>главному администратору</w:t>
            </w:r>
            <w:r w:rsidRPr="00CF0106">
              <w:rPr>
                <w:rFonts w:ascii="Times New Roman" w:hAnsi="Times New Roman" w:cs="Times New Roman"/>
                <w:sz w:val="20"/>
                <w:szCs w:val="20"/>
              </w:rPr>
              <w:t xml:space="preserve"> не передавались</w:t>
            </w:r>
          </w:p>
        </w:tc>
        <w:tc>
          <w:tcPr>
            <w:tcW w:w="1411" w:type="dxa"/>
          </w:tcPr>
          <w:p w:rsidR="00A178DB" w:rsidRPr="00CF0106" w:rsidRDefault="00A178DB" w:rsidP="00CF0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A178DB" w:rsidRPr="00CF0106" w:rsidRDefault="00987BAD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987BAD" w:rsidRPr="00CF0106" w:rsidRDefault="00987BAD" w:rsidP="00CF010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A304B" w:rsidRDefault="00BA304B" w:rsidP="00CF010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BA304B" w:rsidRDefault="00BA304B" w:rsidP="00CF010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«1» – Напротив подходящего </w:t>
      </w:r>
      <w:r w:rsidR="00FD01E5">
        <w:rPr>
          <w:rFonts w:ascii="Times New Roman" w:hAnsi="Times New Roman" w:cs="Times New Roman"/>
          <w:vertAlign w:val="superscript"/>
        </w:rPr>
        <w:t>критерия в колонке «Отметка</w:t>
      </w:r>
      <w:r>
        <w:rPr>
          <w:rFonts w:ascii="Times New Roman" w:hAnsi="Times New Roman" w:cs="Times New Roman"/>
          <w:vertAlign w:val="superscript"/>
        </w:rPr>
        <w:t>» проставляется  «+»</w:t>
      </w:r>
    </w:p>
    <w:p w:rsidR="00BA304B" w:rsidRDefault="00BA304B" w:rsidP="00CF0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BA304B" w:rsidSect="00BA59A6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292A" w:rsidRDefault="00EC6BAF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555F7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C7922">
        <w:rPr>
          <w:rFonts w:ascii="Times New Roman" w:eastAsia="Calibri" w:hAnsi="Times New Roman" w:cs="Times New Roman"/>
          <w:sz w:val="24"/>
          <w:szCs w:val="24"/>
        </w:rPr>
        <w:t>2</w:t>
      </w:r>
    </w:p>
    <w:p w:rsidR="0028292A" w:rsidRDefault="00EC6BAF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еречню документов,</w:t>
      </w:r>
    </w:p>
    <w:p w:rsidR="0028292A" w:rsidRDefault="00EC6BAF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бюджетных средств</w:t>
      </w:r>
    </w:p>
    <w:p w:rsidR="0028292A" w:rsidRPr="00CF0106" w:rsidRDefault="00A13F35" w:rsidP="00CF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0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ведомственных администраторов </w:t>
      </w:r>
    </w:p>
    <w:p w:rsidR="006C4800" w:rsidRDefault="006C4800" w:rsidP="00CF01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4962"/>
        <w:gridCol w:w="3558"/>
      </w:tblGrid>
      <w:tr w:rsidR="006C4800" w:rsidTr="00490C5D">
        <w:trPr>
          <w:trHeight w:val="1016"/>
        </w:trPr>
        <w:tc>
          <w:tcPr>
            <w:tcW w:w="851" w:type="dxa"/>
            <w:vAlign w:val="center"/>
          </w:tcPr>
          <w:p w:rsidR="006C4800" w:rsidRPr="007049EA" w:rsidRDefault="006C4800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9E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402" w:type="dxa"/>
            <w:vAlign w:val="center"/>
          </w:tcPr>
          <w:p w:rsidR="006C4800" w:rsidRPr="007049EA" w:rsidRDefault="006C4800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9EA">
              <w:rPr>
                <w:rFonts w:ascii="Times New Roman" w:eastAsia="Calibri" w:hAnsi="Times New Roman" w:cs="Times New Roman"/>
              </w:rPr>
              <w:t>Наименование подведомственных администраторов</w:t>
            </w:r>
          </w:p>
        </w:tc>
        <w:tc>
          <w:tcPr>
            <w:tcW w:w="1984" w:type="dxa"/>
            <w:vAlign w:val="center"/>
          </w:tcPr>
          <w:p w:rsidR="006C4800" w:rsidRPr="007049EA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9EA">
              <w:rPr>
                <w:rFonts w:ascii="Times New Roman" w:eastAsia="Calibri" w:hAnsi="Times New Roman" w:cs="Times New Roman"/>
              </w:rPr>
              <w:t>Реквизиты подтверждающих документов</w:t>
            </w:r>
          </w:p>
        </w:tc>
        <w:tc>
          <w:tcPr>
            <w:tcW w:w="4962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ача полномочий по осуществлению ВФА главному администратору </w:t>
            </w:r>
            <w:r>
              <w:rPr>
                <w:rFonts w:ascii="Times New Roman" w:eastAsia="Calibri" w:hAnsi="Times New Roman" w:cs="Times New Roman"/>
                <w:i/>
              </w:rPr>
              <w:t>(да/нет)</w:t>
            </w:r>
          </w:p>
        </w:tc>
        <w:tc>
          <w:tcPr>
            <w:tcW w:w="3558" w:type="dxa"/>
            <w:vAlign w:val="center"/>
          </w:tcPr>
          <w:p w:rsidR="006C4800" w:rsidRPr="00490C5D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049EA">
              <w:rPr>
                <w:rFonts w:ascii="Times New Roman" w:eastAsia="Calibri" w:hAnsi="Times New Roman" w:cs="Times New Roman"/>
              </w:rPr>
              <w:t xml:space="preserve">Реквизиты подтверждающих </w:t>
            </w:r>
            <w:r w:rsidR="00490C5D">
              <w:rPr>
                <w:rFonts w:ascii="Times New Roman" w:eastAsia="Calibri" w:hAnsi="Times New Roman" w:cs="Times New Roman"/>
              </w:rPr>
              <w:t xml:space="preserve">передачу полномочий </w:t>
            </w:r>
            <w:r w:rsidRPr="007049EA">
              <w:rPr>
                <w:rFonts w:ascii="Times New Roman" w:eastAsia="Calibri" w:hAnsi="Times New Roman" w:cs="Times New Roman"/>
              </w:rPr>
              <w:t>документов</w:t>
            </w:r>
            <w:r w:rsidR="00490C5D">
              <w:rPr>
                <w:rFonts w:ascii="Times New Roman" w:eastAsia="Calibri" w:hAnsi="Times New Roman" w:cs="Times New Roman"/>
              </w:rPr>
              <w:t xml:space="preserve"> </w:t>
            </w:r>
            <w:r w:rsidR="00490C5D">
              <w:rPr>
                <w:rFonts w:ascii="Times New Roman" w:eastAsia="Calibri" w:hAnsi="Times New Roman" w:cs="Times New Roman"/>
                <w:i/>
              </w:rPr>
              <w:t>(при наличии передачи)</w:t>
            </w:r>
          </w:p>
        </w:tc>
      </w:tr>
      <w:tr w:rsidR="006C4800" w:rsidTr="00490C5D">
        <w:trPr>
          <w:trHeight w:val="418"/>
        </w:trPr>
        <w:tc>
          <w:tcPr>
            <w:tcW w:w="851" w:type="dxa"/>
            <w:vAlign w:val="center"/>
          </w:tcPr>
          <w:p w:rsidR="006C4800" w:rsidRPr="006C4800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8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58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4800" w:rsidTr="00490C5D">
        <w:trPr>
          <w:trHeight w:val="424"/>
        </w:trPr>
        <w:tc>
          <w:tcPr>
            <w:tcW w:w="851" w:type="dxa"/>
            <w:vAlign w:val="center"/>
          </w:tcPr>
          <w:p w:rsidR="006C4800" w:rsidRPr="006C4800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480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3402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6C4800" w:rsidRPr="00490C5D" w:rsidRDefault="006C4800" w:rsidP="00CF01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4800" w:rsidTr="00490C5D">
        <w:trPr>
          <w:trHeight w:val="424"/>
        </w:trPr>
        <w:tc>
          <w:tcPr>
            <w:tcW w:w="851" w:type="dxa"/>
            <w:vAlign w:val="center"/>
          </w:tcPr>
          <w:p w:rsidR="006C4800" w:rsidRPr="006C4800" w:rsidRDefault="006C4800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480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402" w:type="dxa"/>
            <w:vAlign w:val="center"/>
          </w:tcPr>
          <w:p w:rsidR="006C4800" w:rsidRPr="00490C5D" w:rsidRDefault="00490C5D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указывается количество подведомственных администраторов)</w:t>
            </w:r>
          </w:p>
        </w:tc>
        <w:tc>
          <w:tcPr>
            <w:tcW w:w="1984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A320D">
              <w:rPr>
                <w:rFonts w:ascii="Times New Roman" w:eastAsia="Calibri" w:hAnsi="Times New Roman" w:cs="Times New Roman"/>
              </w:rPr>
              <w:t>×</w:t>
            </w:r>
          </w:p>
        </w:tc>
        <w:tc>
          <w:tcPr>
            <w:tcW w:w="4962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(указывается количество подведомственных администраторов, передавших полномочия)</w:t>
            </w:r>
          </w:p>
        </w:tc>
        <w:tc>
          <w:tcPr>
            <w:tcW w:w="3558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×</w:t>
            </w:r>
          </w:p>
        </w:tc>
      </w:tr>
    </w:tbl>
    <w:p w:rsidR="0028292A" w:rsidRDefault="0028292A" w:rsidP="00CF0106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00" w:rsidRPr="00CF0106" w:rsidRDefault="006C4800" w:rsidP="00CF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06">
        <w:rPr>
          <w:rFonts w:ascii="Times New Roman" w:eastAsia="Calibri" w:hAnsi="Times New Roman" w:cs="Times New Roman"/>
          <w:b/>
          <w:sz w:val="28"/>
          <w:szCs w:val="28"/>
        </w:rPr>
        <w:t>Перечень бюджетных и (или) автономных учреждений, в отношении которых 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</w:t>
      </w:r>
    </w:p>
    <w:p w:rsidR="0028292A" w:rsidRDefault="0028292A" w:rsidP="00CF0106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348"/>
        <w:gridCol w:w="3558"/>
      </w:tblGrid>
      <w:tr w:rsidR="006C4800" w:rsidTr="00490C5D">
        <w:trPr>
          <w:trHeight w:val="1179"/>
        </w:trPr>
        <w:tc>
          <w:tcPr>
            <w:tcW w:w="851" w:type="dxa"/>
            <w:vAlign w:val="center"/>
          </w:tcPr>
          <w:p w:rsidR="006C4800" w:rsidRPr="007049EA" w:rsidRDefault="006C4800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9E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0348" w:type="dxa"/>
            <w:vAlign w:val="center"/>
          </w:tcPr>
          <w:p w:rsidR="006C4800" w:rsidRPr="007049EA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9EA">
              <w:rPr>
                <w:rFonts w:ascii="Times New Roman" w:eastAsia="Calibri" w:hAnsi="Times New Roman" w:cs="Times New Roman"/>
              </w:rPr>
              <w:t>Наименование бюджетных и (или) автономных учреждений, в отношении которых 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</w:t>
            </w:r>
          </w:p>
        </w:tc>
        <w:tc>
          <w:tcPr>
            <w:tcW w:w="3558" w:type="dxa"/>
            <w:vAlign w:val="center"/>
          </w:tcPr>
          <w:p w:rsidR="006C4800" w:rsidRPr="007049EA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049EA">
              <w:rPr>
                <w:rFonts w:ascii="Times New Roman" w:eastAsia="Calibri" w:hAnsi="Times New Roman" w:cs="Times New Roman"/>
              </w:rPr>
              <w:t>Реквизиты подтверждающих документов</w:t>
            </w:r>
          </w:p>
        </w:tc>
      </w:tr>
      <w:tr w:rsidR="006C4800" w:rsidTr="00490C5D">
        <w:trPr>
          <w:trHeight w:val="418"/>
        </w:trPr>
        <w:tc>
          <w:tcPr>
            <w:tcW w:w="851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0C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48" w:type="dxa"/>
            <w:vAlign w:val="center"/>
          </w:tcPr>
          <w:p w:rsidR="006C4800" w:rsidRPr="00490C5D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58" w:type="dxa"/>
            <w:vAlign w:val="center"/>
          </w:tcPr>
          <w:p w:rsidR="006C4800" w:rsidRPr="00490C5D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4800" w:rsidTr="00490C5D">
        <w:trPr>
          <w:trHeight w:val="424"/>
        </w:trPr>
        <w:tc>
          <w:tcPr>
            <w:tcW w:w="851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0348" w:type="dxa"/>
            <w:vAlign w:val="center"/>
          </w:tcPr>
          <w:p w:rsidR="006C4800" w:rsidRPr="00490C5D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6C4800" w:rsidRPr="00490C5D" w:rsidRDefault="006C4800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4800" w:rsidTr="00490C5D">
        <w:trPr>
          <w:trHeight w:val="424"/>
        </w:trPr>
        <w:tc>
          <w:tcPr>
            <w:tcW w:w="851" w:type="dxa"/>
            <w:vAlign w:val="center"/>
          </w:tcPr>
          <w:p w:rsidR="006C4800" w:rsidRPr="00490C5D" w:rsidRDefault="00490C5D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0348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(указывается количество </w:t>
            </w:r>
            <w:r w:rsidRPr="00490C5D">
              <w:rPr>
                <w:rFonts w:ascii="Times New Roman" w:eastAsia="Calibri" w:hAnsi="Times New Roman" w:cs="Times New Roman"/>
                <w:i/>
              </w:rPr>
              <w:t>бюджетных и (или) автономных учреждений, в отношении которых 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3558" w:type="dxa"/>
            <w:vAlign w:val="center"/>
          </w:tcPr>
          <w:p w:rsidR="006C4800" w:rsidRPr="00490C5D" w:rsidRDefault="00490C5D" w:rsidP="00CF01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×</w:t>
            </w:r>
          </w:p>
        </w:tc>
      </w:tr>
    </w:tbl>
    <w:p w:rsidR="0028292A" w:rsidRDefault="0028292A" w:rsidP="00CF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8292A" w:rsidSect="00BA59A6">
          <w:headerReference w:type="first" r:id="rId10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292A" w:rsidRDefault="00FC7922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28292A" w:rsidRDefault="00EC6BAF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еречню документов,</w:t>
      </w:r>
    </w:p>
    <w:p w:rsidR="0028292A" w:rsidRDefault="00EC6BAF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бюджетных средств</w:t>
      </w:r>
    </w:p>
    <w:p w:rsidR="0028292A" w:rsidRDefault="0028292A" w:rsidP="00CF0106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F20" w:rsidRPr="00CF0106" w:rsidRDefault="00932D75" w:rsidP="00CF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06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выполнении руководителем главного администратора действий, </w:t>
      </w:r>
    </w:p>
    <w:p w:rsidR="00987BAD" w:rsidRPr="00CF0106" w:rsidRDefault="00932D75" w:rsidP="00CF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06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ых на достижение целей осуществления </w:t>
      </w:r>
      <w:r w:rsidR="00174F20" w:rsidRPr="00CF0106">
        <w:rPr>
          <w:rFonts w:ascii="Times New Roman" w:eastAsia="Calibri" w:hAnsi="Times New Roman" w:cs="Times New Roman"/>
          <w:b/>
          <w:sz w:val="28"/>
          <w:szCs w:val="28"/>
        </w:rPr>
        <w:t>ВФА</w:t>
      </w:r>
    </w:p>
    <w:p w:rsidR="0028292A" w:rsidRPr="0049771C" w:rsidRDefault="00987BAD" w:rsidP="00CF0106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6"/>
        </w:rPr>
      </w:pPr>
      <w:r w:rsidRPr="0049771C">
        <w:rPr>
          <w:rFonts w:ascii="Times New Roman" w:eastAsia="Calibri" w:hAnsi="Times New Roman" w:cs="Times New Roman"/>
          <w:i/>
          <w:szCs w:val="26"/>
        </w:rPr>
        <w:t>(</w:t>
      </w:r>
      <w:r w:rsidR="00EF1E4B" w:rsidRPr="0049771C">
        <w:rPr>
          <w:rFonts w:ascii="Times New Roman" w:eastAsia="Calibri" w:hAnsi="Times New Roman" w:cs="Times New Roman"/>
          <w:i/>
          <w:szCs w:val="26"/>
        </w:rPr>
        <w:t>пункт 14 Стандарта ВФА № 237н</w:t>
      </w:r>
      <w:r w:rsidRPr="0049771C">
        <w:rPr>
          <w:rFonts w:ascii="Times New Roman" w:eastAsia="Calibri" w:hAnsi="Times New Roman" w:cs="Times New Roman"/>
          <w:i/>
          <w:szCs w:val="26"/>
        </w:rPr>
        <w:t>)</w:t>
      </w:r>
    </w:p>
    <w:p w:rsidR="00141088" w:rsidRDefault="00141088" w:rsidP="00CF010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62"/>
        <w:gridCol w:w="5103"/>
        <w:gridCol w:w="6946"/>
        <w:gridCol w:w="2552"/>
      </w:tblGrid>
      <w:tr w:rsidR="0048216A" w:rsidRPr="00CF0106" w:rsidTr="0049771C">
        <w:trPr>
          <w:tblHeader/>
        </w:trPr>
        <w:tc>
          <w:tcPr>
            <w:tcW w:w="562" w:type="dxa"/>
          </w:tcPr>
          <w:p w:rsidR="0048216A" w:rsidRPr="00CF0106" w:rsidRDefault="0048216A" w:rsidP="00CF01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48216A" w:rsidRPr="00CF0106" w:rsidRDefault="0048216A" w:rsidP="00CF01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, направленные на достижение целей осуществления ВФА</w:t>
            </w:r>
          </w:p>
        </w:tc>
        <w:tc>
          <w:tcPr>
            <w:tcW w:w="6946" w:type="dxa"/>
          </w:tcPr>
          <w:p w:rsidR="0048216A" w:rsidRPr="00CF0106" w:rsidRDefault="0048216A" w:rsidP="00CF01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выполнении действий, направленных на дос</w:t>
            </w:r>
            <w:r w:rsidR="009208E4"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тижение целей осуществления ВФА</w:t>
            </w:r>
          </w:p>
        </w:tc>
        <w:tc>
          <w:tcPr>
            <w:tcW w:w="2552" w:type="dxa"/>
          </w:tcPr>
          <w:p w:rsidR="0048216A" w:rsidRPr="00CF0106" w:rsidRDefault="0048216A" w:rsidP="00CF01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одтверждающих документов</w:t>
            </w:r>
          </w:p>
        </w:tc>
      </w:tr>
      <w:tr w:rsidR="0048216A" w:rsidRPr="00CF0106" w:rsidTr="0049771C">
        <w:trPr>
          <w:trHeight w:val="974"/>
        </w:trPr>
        <w:tc>
          <w:tcPr>
            <w:tcW w:w="562" w:type="dxa"/>
          </w:tcPr>
          <w:p w:rsidR="0048216A" w:rsidRPr="00CF0106" w:rsidRDefault="0048216A" w:rsidP="00CF01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E2F83" w:rsidRPr="00CF0106" w:rsidRDefault="00CE2F83" w:rsidP="00CF01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осуществление внутреннего финансового контроля (далее – ВФК) </w:t>
            </w:r>
          </w:p>
          <w:p w:rsidR="0048216A" w:rsidRPr="00CF0106" w:rsidRDefault="00CE2F83" w:rsidP="00CF01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ыполнение контрольных действий)</w:t>
            </w:r>
          </w:p>
        </w:tc>
        <w:tc>
          <w:tcPr>
            <w:tcW w:w="6946" w:type="dxa"/>
          </w:tcPr>
          <w:p w:rsidR="0048216A" w:rsidRPr="00CF0106" w:rsidRDefault="0048216A" w:rsidP="00CF0106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216A" w:rsidRPr="00CF0106" w:rsidRDefault="0048216A" w:rsidP="00CF0106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216A" w:rsidRPr="00CF0106" w:rsidTr="0049771C">
        <w:tc>
          <w:tcPr>
            <w:tcW w:w="562" w:type="dxa"/>
          </w:tcPr>
          <w:p w:rsidR="0048216A" w:rsidRPr="00CF0106" w:rsidRDefault="0048216A" w:rsidP="00CF01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CE2F83" w:rsidRPr="00CF0106" w:rsidRDefault="00CE2F83" w:rsidP="00CF01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ФА, направленных на совершенствование ВФК</w:t>
            </w:r>
          </w:p>
          <w:p w:rsidR="00CE2F83" w:rsidRPr="00CF0106" w:rsidRDefault="00CE2F83" w:rsidP="00CF010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пример, принятие следующих решений:</w:t>
            </w:r>
            <w:proofErr w:type="gramEnd"/>
          </w:p>
          <w:p w:rsidR="00CE2F83" w:rsidRPr="00CF0106" w:rsidRDefault="00CE2F83" w:rsidP="00CF0106">
            <w:pPr>
              <w:ind w:firstLine="2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 изменении (актуализации) правовых актов главного администратора;</w:t>
            </w:r>
          </w:p>
          <w:p w:rsidR="00CE2F83" w:rsidRPr="00CF0106" w:rsidRDefault="00CE2F83" w:rsidP="00CF0106">
            <w:pPr>
              <w:ind w:firstLine="2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 необходимости </w:t>
            </w:r>
            <w:proofErr w:type="gramStart"/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точнения прав доступа субъектов бюджетных процедур</w:t>
            </w:r>
            <w:proofErr w:type="gramEnd"/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, а также уточнения регламента взаимодействия пользователей с информационными ресурсами;</w:t>
            </w:r>
          </w:p>
          <w:p w:rsidR="00CE2F83" w:rsidRPr="00CF0106" w:rsidRDefault="00CE2F83" w:rsidP="00CF0106">
            <w:pPr>
              <w:ind w:firstLine="2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      </w:r>
          </w:p>
          <w:p w:rsidR="00CE2F83" w:rsidRPr="00CF0106" w:rsidRDefault="00CE2F83" w:rsidP="00CF0106">
            <w:pPr>
              <w:ind w:firstLine="2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 разработк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</w:t>
            </w: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также о выполнении указанных мероприятий;</w:t>
            </w:r>
          </w:p>
          <w:p w:rsidR="0048216A" w:rsidRPr="00CF0106" w:rsidRDefault="00CE2F83" w:rsidP="00CF0106">
            <w:pPr>
              <w:ind w:firstLine="2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 обеспечении надежного ВФК, включая организацию ВФК и применение контрольных действий, позволяющих минимизировать бюджетные риски и предупреждать (не допускать) нарушения и (или) недостатки.)</w:t>
            </w:r>
          </w:p>
        </w:tc>
        <w:tc>
          <w:tcPr>
            <w:tcW w:w="6946" w:type="dxa"/>
          </w:tcPr>
          <w:p w:rsidR="0048216A" w:rsidRPr="00CF0106" w:rsidRDefault="0048216A" w:rsidP="00CF0106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216A" w:rsidRPr="00CF0106" w:rsidRDefault="0048216A" w:rsidP="00CF0106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216A" w:rsidRPr="00CF0106" w:rsidTr="0049771C">
        <w:trPr>
          <w:trHeight w:val="4651"/>
        </w:trPr>
        <w:tc>
          <w:tcPr>
            <w:tcW w:w="562" w:type="dxa"/>
          </w:tcPr>
          <w:p w:rsidR="0048216A" w:rsidRPr="00CF0106" w:rsidRDefault="0048216A" w:rsidP="00CF01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3" w:type="dxa"/>
          </w:tcPr>
          <w:p w:rsidR="00CE2F83" w:rsidRPr="00CF0106" w:rsidRDefault="00CE2F8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ФА, направленных на повышение качества финансового менеджмента</w:t>
            </w:r>
            <w:r w:rsidR="00174F20"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апример, принятие решений: </w:t>
            </w:r>
            <w:proofErr w:type="gramEnd"/>
          </w:p>
          <w:p w:rsidR="00CE2F83" w:rsidRPr="00CF0106" w:rsidRDefault="00CE2F83" w:rsidP="00CF0106">
            <w:pPr>
              <w:ind w:firstLine="289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 совершенствовании информационного взаимодействия между структурными подразделениями (сотрудниками) главного администратора, осуществляемого при выполнении процедур и операций в рамках финансового менеджмента;</w:t>
            </w:r>
          </w:p>
          <w:p w:rsidR="0048216A" w:rsidRPr="00CF0106" w:rsidRDefault="00CE2F83" w:rsidP="00CF0106">
            <w:pPr>
              <w:ind w:firstLine="2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 организации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.)</w:t>
            </w:r>
          </w:p>
        </w:tc>
        <w:tc>
          <w:tcPr>
            <w:tcW w:w="6946" w:type="dxa"/>
          </w:tcPr>
          <w:p w:rsidR="0048216A" w:rsidRPr="00CF0106" w:rsidRDefault="0048216A" w:rsidP="00CF0106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8216A" w:rsidRPr="00CF0106" w:rsidRDefault="0048216A" w:rsidP="00CF0106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1088" w:rsidRPr="00CE2F83" w:rsidRDefault="00141088" w:rsidP="00CF01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361F" w:rsidRDefault="0046361F" w:rsidP="00CF0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95965" w:rsidRDefault="00095965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C792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095965" w:rsidRDefault="00095965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еречню документов,</w:t>
      </w:r>
    </w:p>
    <w:p w:rsidR="00095965" w:rsidRDefault="00095965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бюджетных средств</w:t>
      </w:r>
    </w:p>
    <w:p w:rsidR="00095965" w:rsidRDefault="00095965" w:rsidP="00CF0106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965" w:rsidRDefault="00095965" w:rsidP="00CF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965" w:rsidRPr="00CF0106" w:rsidRDefault="00095965" w:rsidP="00CF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106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роведенных аудиторских мероприятиях (включая внеплановые) в 2020 году и в текущем периоде 2021 года в администраторе, передавшем полномочия по </w:t>
      </w:r>
      <w:r w:rsidR="00174F20" w:rsidRPr="00CF0106">
        <w:rPr>
          <w:rFonts w:ascii="Times New Roman" w:eastAsia="Calibri" w:hAnsi="Times New Roman" w:cs="Times New Roman"/>
          <w:b/>
          <w:sz w:val="28"/>
          <w:szCs w:val="28"/>
        </w:rPr>
        <w:t>ВФА</w:t>
      </w:r>
    </w:p>
    <w:p w:rsidR="0073425E" w:rsidRPr="0049771C" w:rsidRDefault="0073425E" w:rsidP="00CF010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9771C">
        <w:rPr>
          <w:rFonts w:ascii="Times New Roman" w:eastAsia="Calibri" w:hAnsi="Times New Roman" w:cs="Times New Roman"/>
          <w:i/>
          <w:sz w:val="26"/>
          <w:szCs w:val="26"/>
        </w:rPr>
        <w:t>(по состоянию на 1 июня 2021 года)</w:t>
      </w:r>
    </w:p>
    <w:p w:rsidR="00095965" w:rsidRPr="0049771C" w:rsidRDefault="00095965" w:rsidP="00CF0106">
      <w:pPr>
        <w:tabs>
          <w:tab w:val="left" w:pos="2915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084"/>
        <w:gridCol w:w="6095"/>
        <w:gridCol w:w="2268"/>
        <w:gridCol w:w="1809"/>
      </w:tblGrid>
      <w:tr w:rsidR="000565D3" w:rsidRPr="00CF0106" w:rsidTr="000565D3">
        <w:tc>
          <w:tcPr>
            <w:tcW w:w="594" w:type="dxa"/>
            <w:vAlign w:val="center"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4" w:type="dxa"/>
            <w:vAlign w:val="center"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администратора, в отношении бюджетных процедур которого проведено аудиторское мероприятие</w:t>
            </w:r>
          </w:p>
        </w:tc>
        <w:tc>
          <w:tcPr>
            <w:tcW w:w="6095" w:type="dxa"/>
            <w:vAlign w:val="center"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Тема аудиторского мероприятия</w:t>
            </w:r>
          </w:p>
        </w:tc>
        <w:tc>
          <w:tcPr>
            <w:tcW w:w="2268" w:type="dxa"/>
            <w:vAlign w:val="center"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Цели ВФА, которым соответствует тема аудиторского мероприятия</w:t>
            </w:r>
          </w:p>
        </w:tc>
        <w:tc>
          <w:tcPr>
            <w:tcW w:w="1809" w:type="dxa"/>
            <w:vAlign w:val="center"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Срок (длительность) проведения аудиторского мероприятия</w:t>
            </w:r>
          </w:p>
        </w:tc>
      </w:tr>
      <w:tr w:rsidR="000565D3" w:rsidRPr="00CF0106" w:rsidTr="00C86A93">
        <w:tc>
          <w:tcPr>
            <w:tcW w:w="594" w:type="dxa"/>
            <w:vMerge w:val="restart"/>
            <w:vAlign w:val="center"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4" w:type="dxa"/>
            <w:vMerge w:val="restart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565D3" w:rsidRPr="00CF0106" w:rsidRDefault="000565D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5D3" w:rsidRPr="00CF0106" w:rsidTr="000565D3">
        <w:tc>
          <w:tcPr>
            <w:tcW w:w="594" w:type="dxa"/>
            <w:vMerge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4" w:type="dxa"/>
            <w:vMerge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565D3" w:rsidRPr="00CF0106" w:rsidRDefault="000565D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5D3" w:rsidRPr="00CF0106" w:rsidTr="000565D3">
        <w:tc>
          <w:tcPr>
            <w:tcW w:w="594" w:type="dxa"/>
          </w:tcPr>
          <w:p w:rsidR="000565D3" w:rsidRPr="00CF0106" w:rsidRDefault="000565D3" w:rsidP="00CF010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4" w:type="dxa"/>
          </w:tcPr>
          <w:p w:rsidR="000565D3" w:rsidRPr="00CF0106" w:rsidRDefault="000565D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565D3" w:rsidRPr="00CF0106" w:rsidRDefault="000565D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5D3" w:rsidRPr="00CF0106" w:rsidRDefault="000565D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565D3" w:rsidRPr="00CF0106" w:rsidRDefault="000565D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5D3" w:rsidRPr="00CF0106" w:rsidTr="000565D3">
        <w:tc>
          <w:tcPr>
            <w:tcW w:w="594" w:type="dxa"/>
          </w:tcPr>
          <w:p w:rsidR="000565D3" w:rsidRPr="00CF0106" w:rsidRDefault="000565D3" w:rsidP="00CF0106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106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084" w:type="dxa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565D3" w:rsidRPr="00CF0106" w:rsidRDefault="000565D3" w:rsidP="00CF010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565D3" w:rsidRPr="00CF0106" w:rsidRDefault="000565D3" w:rsidP="00CF010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95965" w:rsidRDefault="00095965" w:rsidP="00CF0106">
      <w:pPr>
        <w:tabs>
          <w:tab w:val="left" w:pos="29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95965" w:rsidSect="00BA59A6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07" w:rsidRDefault="008A1D07">
      <w:pPr>
        <w:spacing w:after="0" w:line="240" w:lineRule="auto"/>
      </w:pPr>
      <w:r>
        <w:separator/>
      </w:r>
    </w:p>
  </w:endnote>
  <w:endnote w:type="continuationSeparator" w:id="0">
    <w:p w:rsidR="008A1D07" w:rsidRDefault="008A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07" w:rsidRDefault="008A1D07">
      <w:pPr>
        <w:spacing w:after="0" w:line="240" w:lineRule="auto"/>
      </w:pPr>
      <w:r>
        <w:separator/>
      </w:r>
    </w:p>
  </w:footnote>
  <w:footnote w:type="continuationSeparator" w:id="0">
    <w:p w:rsidR="008A1D07" w:rsidRDefault="008A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C3E85" w:rsidRDefault="00BC3E8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4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85" w:rsidRDefault="00BC3E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BAD"/>
    <w:multiLevelType w:val="hybridMultilevel"/>
    <w:tmpl w:val="F1B8D8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2E33DD"/>
    <w:multiLevelType w:val="hybridMultilevel"/>
    <w:tmpl w:val="C7861D88"/>
    <w:lvl w:ilvl="0" w:tplc="2C3A1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7C0D3C"/>
    <w:multiLevelType w:val="hybridMultilevel"/>
    <w:tmpl w:val="371ED078"/>
    <w:lvl w:ilvl="0" w:tplc="9CF850B2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A2ABE"/>
    <w:multiLevelType w:val="hybridMultilevel"/>
    <w:tmpl w:val="BBE6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0AA3"/>
    <w:multiLevelType w:val="hybridMultilevel"/>
    <w:tmpl w:val="7C42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D2E4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859"/>
    <w:multiLevelType w:val="hybridMultilevel"/>
    <w:tmpl w:val="699CFDB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4B32122B"/>
    <w:multiLevelType w:val="hybridMultilevel"/>
    <w:tmpl w:val="75163B76"/>
    <w:lvl w:ilvl="0" w:tplc="4DF049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6182D"/>
    <w:multiLevelType w:val="hybridMultilevel"/>
    <w:tmpl w:val="51C2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B5FC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E2A6D"/>
    <w:multiLevelType w:val="hybridMultilevel"/>
    <w:tmpl w:val="9A9852E0"/>
    <w:lvl w:ilvl="0" w:tplc="04F8D8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04D60"/>
    <w:multiLevelType w:val="hybridMultilevel"/>
    <w:tmpl w:val="2C8AFAAA"/>
    <w:lvl w:ilvl="0" w:tplc="16EA8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D707F"/>
    <w:multiLevelType w:val="hybridMultilevel"/>
    <w:tmpl w:val="C6704248"/>
    <w:lvl w:ilvl="0" w:tplc="617C54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52E9E"/>
    <w:multiLevelType w:val="hybridMultilevel"/>
    <w:tmpl w:val="A426DFD6"/>
    <w:lvl w:ilvl="0" w:tplc="1276B7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2A"/>
    <w:rsid w:val="000565D3"/>
    <w:rsid w:val="00056681"/>
    <w:rsid w:val="00061F21"/>
    <w:rsid w:val="00090B35"/>
    <w:rsid w:val="00095965"/>
    <w:rsid w:val="000F1ACF"/>
    <w:rsid w:val="00124CE3"/>
    <w:rsid w:val="00141088"/>
    <w:rsid w:val="00162154"/>
    <w:rsid w:val="00174F20"/>
    <w:rsid w:val="00186B94"/>
    <w:rsid w:val="00191496"/>
    <w:rsid w:val="001E38AF"/>
    <w:rsid w:val="001E7957"/>
    <w:rsid w:val="002104A8"/>
    <w:rsid w:val="00224842"/>
    <w:rsid w:val="002456B1"/>
    <w:rsid w:val="00275E4F"/>
    <w:rsid w:val="0028292A"/>
    <w:rsid w:val="002D529A"/>
    <w:rsid w:val="003171E3"/>
    <w:rsid w:val="00323D10"/>
    <w:rsid w:val="0033401B"/>
    <w:rsid w:val="00342E22"/>
    <w:rsid w:val="003678A3"/>
    <w:rsid w:val="003830E8"/>
    <w:rsid w:val="00383EBC"/>
    <w:rsid w:val="00394D4E"/>
    <w:rsid w:val="003A1C8F"/>
    <w:rsid w:val="003E28DE"/>
    <w:rsid w:val="003E7A17"/>
    <w:rsid w:val="00461A6B"/>
    <w:rsid w:val="0046361F"/>
    <w:rsid w:val="0048216A"/>
    <w:rsid w:val="00490C5D"/>
    <w:rsid w:val="0049771C"/>
    <w:rsid w:val="004E4EF0"/>
    <w:rsid w:val="005011FA"/>
    <w:rsid w:val="00545745"/>
    <w:rsid w:val="00555F72"/>
    <w:rsid w:val="005C351D"/>
    <w:rsid w:val="005F64E1"/>
    <w:rsid w:val="00646C9B"/>
    <w:rsid w:val="00655769"/>
    <w:rsid w:val="00661081"/>
    <w:rsid w:val="00670447"/>
    <w:rsid w:val="00692E9D"/>
    <w:rsid w:val="0069761E"/>
    <w:rsid w:val="006C4800"/>
    <w:rsid w:val="006D6DA1"/>
    <w:rsid w:val="007049EA"/>
    <w:rsid w:val="00713E3F"/>
    <w:rsid w:val="00731E81"/>
    <w:rsid w:val="0073243D"/>
    <w:rsid w:val="00732E91"/>
    <w:rsid w:val="0073425E"/>
    <w:rsid w:val="007D01B7"/>
    <w:rsid w:val="007E0545"/>
    <w:rsid w:val="007F36C3"/>
    <w:rsid w:val="00811897"/>
    <w:rsid w:val="00875F32"/>
    <w:rsid w:val="008A1D07"/>
    <w:rsid w:val="008A320D"/>
    <w:rsid w:val="009208E4"/>
    <w:rsid w:val="009226F5"/>
    <w:rsid w:val="00932D75"/>
    <w:rsid w:val="00987BAD"/>
    <w:rsid w:val="009B794A"/>
    <w:rsid w:val="009C1EAD"/>
    <w:rsid w:val="009F53EC"/>
    <w:rsid w:val="009F5E45"/>
    <w:rsid w:val="00A024E7"/>
    <w:rsid w:val="00A13F35"/>
    <w:rsid w:val="00A178DB"/>
    <w:rsid w:val="00A92E40"/>
    <w:rsid w:val="00A97C59"/>
    <w:rsid w:val="00AD1ED2"/>
    <w:rsid w:val="00B840FB"/>
    <w:rsid w:val="00BA304B"/>
    <w:rsid w:val="00BA59A6"/>
    <w:rsid w:val="00BC3E85"/>
    <w:rsid w:val="00C33F13"/>
    <w:rsid w:val="00C47E6A"/>
    <w:rsid w:val="00C86A93"/>
    <w:rsid w:val="00C915F8"/>
    <w:rsid w:val="00CB4E8D"/>
    <w:rsid w:val="00CD6574"/>
    <w:rsid w:val="00CE2F83"/>
    <w:rsid w:val="00CF0106"/>
    <w:rsid w:val="00CF41A2"/>
    <w:rsid w:val="00D21BF5"/>
    <w:rsid w:val="00D3035E"/>
    <w:rsid w:val="00D360D0"/>
    <w:rsid w:val="00D85A9A"/>
    <w:rsid w:val="00DD6CA1"/>
    <w:rsid w:val="00E61991"/>
    <w:rsid w:val="00E65B4E"/>
    <w:rsid w:val="00E75F8F"/>
    <w:rsid w:val="00EC6BAF"/>
    <w:rsid w:val="00EF1E4B"/>
    <w:rsid w:val="00F004FC"/>
    <w:rsid w:val="00F13CC8"/>
    <w:rsid w:val="00F3148D"/>
    <w:rsid w:val="00F533BD"/>
    <w:rsid w:val="00F55766"/>
    <w:rsid w:val="00F57078"/>
    <w:rsid w:val="00F60B38"/>
    <w:rsid w:val="00F62167"/>
    <w:rsid w:val="00F62672"/>
    <w:rsid w:val="00F92C7A"/>
    <w:rsid w:val="00FB047F"/>
    <w:rsid w:val="00FC7922"/>
    <w:rsid w:val="00FD01E5"/>
    <w:rsid w:val="00FD7585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45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4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F88C-B62C-4C8F-B0A2-85CA739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 Анатолий Александрович</dc:creator>
  <cp:lastModifiedBy>Саласина Сюзанна Акоповна</cp:lastModifiedBy>
  <cp:revision>7</cp:revision>
  <cp:lastPrinted>2019-11-14T08:59:00Z</cp:lastPrinted>
  <dcterms:created xsi:type="dcterms:W3CDTF">2021-05-12T11:22:00Z</dcterms:created>
  <dcterms:modified xsi:type="dcterms:W3CDTF">2021-05-26T04:43:00Z</dcterms:modified>
</cp:coreProperties>
</file>